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2CA" w:rsidRDefault="00F90B15" w:rsidP="0040094D">
      <w:pPr>
        <w:spacing w:before="120"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ÓDULO 9</w:t>
      </w:r>
    </w:p>
    <w:p w:rsidR="006B33D7" w:rsidRPr="0040094D" w:rsidRDefault="0068283A" w:rsidP="0040094D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ÁCTICA </w:t>
      </w:r>
      <w:r w:rsidR="00F90B15">
        <w:rPr>
          <w:b/>
          <w:sz w:val="32"/>
          <w:szCs w:val="32"/>
        </w:rPr>
        <w:t>JSTL</w:t>
      </w:r>
    </w:p>
    <w:p w:rsidR="00DC3C24" w:rsidRDefault="00DC3C24" w:rsidP="0040094D">
      <w:pPr>
        <w:widowControl w:val="0"/>
        <w:autoSpaceDE w:val="0"/>
        <w:autoSpaceDN w:val="0"/>
        <w:adjustRightInd w:val="0"/>
        <w:spacing w:before="120" w:after="0" w:line="240" w:lineRule="auto"/>
        <w:ind w:right="-1"/>
        <w:jc w:val="both"/>
        <w:rPr>
          <w:rFonts w:ascii="Arial" w:eastAsia="Times New Roman" w:hAnsi="Arial" w:cs="Arial"/>
          <w:color w:val="000000"/>
          <w:spacing w:val="-2"/>
          <w:lang w:eastAsia="es-ES"/>
        </w:rPr>
      </w:pPr>
    </w:p>
    <w:p w:rsidR="00B56AF4" w:rsidRPr="00DF6D8F" w:rsidRDefault="008952BA" w:rsidP="00B56AF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b/>
          <w:color w:val="FF0000"/>
          <w:lang w:eastAsia="es-ES"/>
        </w:rPr>
      </w:pPr>
      <w:r>
        <w:rPr>
          <w:rFonts w:ascii="Arial" w:eastAsia="Times New Roman" w:hAnsi="Arial" w:cs="Arial"/>
          <w:b/>
          <w:color w:val="FF0000"/>
          <w:lang w:eastAsia="es-ES"/>
        </w:rPr>
        <w:t>PROYECTO</w:t>
      </w:r>
    </w:p>
    <w:p w:rsidR="00F90B15" w:rsidRPr="00F90B15" w:rsidRDefault="008952BA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Se trata de </w:t>
      </w:r>
      <w:r w:rsidR="00F90B15" w:rsidRPr="00F90B15">
        <w:rPr>
          <w:rFonts w:ascii="Arial" w:eastAsia="Times New Roman" w:hAnsi="Arial" w:cs="Arial"/>
          <w:lang w:eastAsia="es-ES"/>
        </w:rPr>
        <w:t>des</w:t>
      </w:r>
      <w:r>
        <w:rPr>
          <w:rFonts w:ascii="Arial" w:eastAsia="Times New Roman" w:hAnsi="Arial" w:cs="Arial"/>
          <w:lang w:eastAsia="es-ES"/>
        </w:rPr>
        <w:t xml:space="preserve">arrollar </w:t>
      </w:r>
      <w:r w:rsidR="00F90B15" w:rsidRPr="00F90B15">
        <w:rPr>
          <w:rFonts w:ascii="Arial" w:eastAsia="Times New Roman" w:hAnsi="Arial" w:cs="Arial"/>
          <w:lang w:eastAsia="es-ES"/>
        </w:rPr>
        <w:t>una aplicació</w:t>
      </w:r>
      <w:r>
        <w:rPr>
          <w:rFonts w:ascii="Arial" w:eastAsia="Times New Roman" w:hAnsi="Arial" w:cs="Arial"/>
          <w:lang w:eastAsia="es-ES"/>
        </w:rPr>
        <w:t>n</w:t>
      </w:r>
      <w:r w:rsidR="00F90B15" w:rsidRPr="00F90B15">
        <w:rPr>
          <w:rFonts w:ascii="Arial" w:eastAsia="Times New Roman" w:hAnsi="Arial" w:cs="Arial"/>
          <w:lang w:eastAsia="es-ES"/>
        </w:rPr>
        <w:t xml:space="preserve"> Web, que present</w:t>
      </w:r>
      <w:r>
        <w:rPr>
          <w:rFonts w:ascii="Arial" w:eastAsia="Times New Roman" w:hAnsi="Arial" w:cs="Arial"/>
          <w:lang w:eastAsia="es-ES"/>
        </w:rPr>
        <w:t>e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de forma organizada la</w:t>
      </w:r>
      <w:r w:rsidR="00F90B15" w:rsidRPr="00F90B15">
        <w:rPr>
          <w:rFonts w:ascii="Arial" w:eastAsia="Times New Roman" w:hAnsi="Arial" w:cs="Arial"/>
          <w:lang w:eastAsia="es-ES"/>
        </w:rPr>
        <w:t>s ta</w:t>
      </w:r>
      <w:r>
        <w:rPr>
          <w:rFonts w:ascii="Arial" w:eastAsia="Times New Roman" w:hAnsi="Arial" w:cs="Arial"/>
          <w:lang w:eastAsia="es-ES"/>
        </w:rPr>
        <w:t>rea</w:t>
      </w:r>
      <w:r w:rsidR="00F90B15" w:rsidRPr="00F90B15">
        <w:rPr>
          <w:rFonts w:ascii="Arial" w:eastAsia="Times New Roman" w:hAnsi="Arial" w:cs="Arial"/>
          <w:lang w:eastAsia="es-ES"/>
        </w:rPr>
        <w:t>s</w:t>
      </w:r>
      <w:r>
        <w:rPr>
          <w:rFonts w:ascii="Arial" w:eastAsia="Times New Roman" w:hAnsi="Arial" w:cs="Arial"/>
          <w:lang w:eastAsia="es-ES"/>
        </w:rPr>
        <w:t xml:space="preserve"> de diversos proyecto</w:t>
      </w:r>
      <w:r w:rsidR="00F90B15" w:rsidRPr="00F90B15">
        <w:rPr>
          <w:rFonts w:ascii="Arial" w:eastAsia="Times New Roman" w:hAnsi="Arial" w:cs="Arial"/>
          <w:lang w:eastAsia="es-ES"/>
        </w:rPr>
        <w:t>s m</w:t>
      </w:r>
      <w:r>
        <w:rPr>
          <w:rFonts w:ascii="Arial" w:eastAsia="Times New Roman" w:hAnsi="Arial" w:cs="Arial"/>
          <w:lang w:eastAsia="es-ES"/>
        </w:rPr>
        <w:t>ediante</w:t>
      </w:r>
      <w:r w:rsidR="00F90B15" w:rsidRPr="00F90B15">
        <w:rPr>
          <w:rFonts w:ascii="Arial" w:eastAsia="Times New Roman" w:hAnsi="Arial" w:cs="Arial"/>
          <w:lang w:eastAsia="es-ES"/>
        </w:rPr>
        <w:t xml:space="preserve"> diagram</w:t>
      </w:r>
      <w:r>
        <w:rPr>
          <w:rFonts w:ascii="Arial" w:eastAsia="Times New Roman" w:hAnsi="Arial" w:cs="Arial"/>
          <w:lang w:eastAsia="es-ES"/>
        </w:rPr>
        <w:t>a</w:t>
      </w:r>
      <w:r w:rsidR="00F90B15" w:rsidRPr="00F90B15">
        <w:rPr>
          <w:rFonts w:ascii="Arial" w:eastAsia="Times New Roman" w:hAnsi="Arial" w:cs="Arial"/>
          <w:lang w:eastAsia="es-ES"/>
        </w:rPr>
        <w:t xml:space="preserve">s </w:t>
      </w:r>
      <w:r>
        <w:rPr>
          <w:rFonts w:ascii="Arial" w:eastAsia="Times New Roman" w:hAnsi="Arial" w:cs="Arial"/>
          <w:lang w:eastAsia="es-ES"/>
        </w:rPr>
        <w:t xml:space="preserve">de </w:t>
      </w:r>
      <w:r w:rsidR="00F90B15" w:rsidRPr="00F90B15">
        <w:rPr>
          <w:rFonts w:ascii="Arial" w:eastAsia="Times New Roman" w:hAnsi="Arial" w:cs="Arial"/>
          <w:lang w:eastAsia="es-ES"/>
        </w:rPr>
        <w:t>GANTT.</w:t>
      </w:r>
    </w:p>
    <w:p w:rsidR="00F90B15" w:rsidRDefault="00EA7F43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hyperlink r:id="rId8" w:history="1">
        <w:r w:rsidR="008952BA" w:rsidRPr="000D1D77">
          <w:rPr>
            <w:rStyle w:val="Hipervnculo"/>
            <w:rFonts w:ascii="Arial" w:eastAsia="Times New Roman" w:hAnsi="Arial" w:cs="Arial"/>
            <w:lang w:eastAsia="es-ES"/>
          </w:rPr>
          <w:t>https://ca.wikipedia.org/wiki/Diagrama_de_Gantt</w:t>
        </w:r>
      </w:hyperlink>
    </w:p>
    <w:p w:rsidR="00F52D53" w:rsidRDefault="00F52D53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F90B15" w:rsidRDefault="00F90B15" w:rsidP="00F43B54">
      <w:pPr>
        <w:jc w:val="center"/>
        <w:rPr>
          <w:lang w:eastAsia="es-ES"/>
        </w:rPr>
      </w:pPr>
      <w:r w:rsidRPr="00F90B15">
        <w:rPr>
          <w:noProof/>
          <w:lang w:eastAsia="es-ES"/>
        </w:rPr>
        <w:drawing>
          <wp:inline distT="0" distB="0" distL="0" distR="0">
            <wp:extent cx="4271783" cy="2606040"/>
            <wp:effectExtent l="19050" t="19050" r="0" b="381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783" cy="2606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2D53" w:rsidRDefault="00F52D53" w:rsidP="00F43B54">
      <w:pPr>
        <w:jc w:val="center"/>
        <w:rPr>
          <w:lang w:eastAsia="es-ES"/>
        </w:rPr>
      </w:pPr>
    </w:p>
    <w:p w:rsidR="00F90B15" w:rsidRPr="008952BA" w:rsidRDefault="008952BA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es-ES"/>
        </w:rPr>
      </w:pPr>
      <w:r w:rsidRPr="008952BA">
        <w:rPr>
          <w:rFonts w:ascii="Arial" w:eastAsia="Times New Roman" w:hAnsi="Arial" w:cs="Arial"/>
          <w:u w:val="single"/>
          <w:lang w:eastAsia="es-ES"/>
        </w:rPr>
        <w:t>Funcionalidade</w:t>
      </w:r>
      <w:r>
        <w:rPr>
          <w:rFonts w:ascii="Arial" w:eastAsia="Times New Roman" w:hAnsi="Arial" w:cs="Arial"/>
          <w:u w:val="single"/>
          <w:lang w:eastAsia="es-ES"/>
        </w:rPr>
        <w:t>s a implementar</w:t>
      </w:r>
    </w:p>
    <w:p w:rsidR="00F90B15" w:rsidRPr="00F90B15" w:rsidRDefault="00F43B54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Se debe de </w:t>
      </w:r>
      <w:r w:rsidR="00F90B15" w:rsidRPr="00F90B15">
        <w:rPr>
          <w:rFonts w:ascii="Arial" w:eastAsia="Times New Roman" w:hAnsi="Arial" w:cs="Arial"/>
          <w:lang w:eastAsia="es-ES"/>
        </w:rPr>
        <w:t xml:space="preserve">poder </w:t>
      </w:r>
      <w:r>
        <w:rPr>
          <w:rFonts w:ascii="Arial" w:eastAsia="Times New Roman" w:hAnsi="Arial" w:cs="Arial"/>
          <w:lang w:eastAsia="es-ES"/>
        </w:rPr>
        <w:t>d</w:t>
      </w:r>
      <w:r w:rsidR="00F90B15" w:rsidRPr="00F90B15">
        <w:rPr>
          <w:rFonts w:ascii="Arial" w:eastAsia="Times New Roman" w:hAnsi="Arial" w:cs="Arial"/>
          <w:lang w:eastAsia="es-ES"/>
        </w:rPr>
        <w:t>ar d</w:t>
      </w:r>
      <w:r>
        <w:rPr>
          <w:rFonts w:ascii="Arial" w:eastAsia="Times New Roman" w:hAnsi="Arial" w:cs="Arial"/>
          <w:lang w:eastAsia="es-ES"/>
        </w:rPr>
        <w:t xml:space="preserve">e </w:t>
      </w:r>
      <w:r w:rsidR="00F90B15" w:rsidRPr="00F90B15">
        <w:rPr>
          <w:rFonts w:ascii="Arial" w:eastAsia="Times New Roman" w:hAnsi="Arial" w:cs="Arial"/>
          <w:lang w:eastAsia="es-ES"/>
        </w:rPr>
        <w:t xml:space="preserve">alta un </w:t>
      </w:r>
      <w:r>
        <w:rPr>
          <w:rFonts w:ascii="Arial" w:eastAsia="Times New Roman" w:hAnsi="Arial" w:cs="Arial"/>
          <w:lang w:eastAsia="es-ES"/>
        </w:rPr>
        <w:t>proyecto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y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la</w:t>
      </w:r>
      <w:r w:rsidR="00F90B15" w:rsidRPr="00F90B15">
        <w:rPr>
          <w:rFonts w:ascii="Arial" w:eastAsia="Times New Roman" w:hAnsi="Arial" w:cs="Arial"/>
          <w:lang w:eastAsia="es-ES"/>
        </w:rPr>
        <w:t>s ta</w:t>
      </w:r>
      <w:r>
        <w:rPr>
          <w:rFonts w:ascii="Arial" w:eastAsia="Times New Roman" w:hAnsi="Arial" w:cs="Arial"/>
          <w:lang w:eastAsia="es-ES"/>
        </w:rPr>
        <w:t>reas</w:t>
      </w:r>
      <w:r w:rsidR="00F90B15" w:rsidRPr="00F90B15">
        <w:rPr>
          <w:rFonts w:ascii="Arial" w:eastAsia="Times New Roman" w:hAnsi="Arial" w:cs="Arial"/>
          <w:lang w:eastAsia="es-ES"/>
        </w:rPr>
        <w:t xml:space="preserve"> que l</w:t>
      </w:r>
      <w:r>
        <w:rPr>
          <w:rFonts w:ascii="Arial" w:eastAsia="Times New Roman" w:hAnsi="Arial" w:cs="Arial"/>
          <w:lang w:eastAsia="es-ES"/>
        </w:rPr>
        <w:t>o</w:t>
      </w:r>
      <w:r w:rsidR="00F90B15" w:rsidRPr="00F90B15">
        <w:rPr>
          <w:rFonts w:ascii="Arial" w:eastAsia="Times New Roman" w:hAnsi="Arial" w:cs="Arial"/>
          <w:lang w:eastAsia="es-ES"/>
        </w:rPr>
        <w:t xml:space="preserve"> componen. El </w:t>
      </w:r>
      <w:r w:rsidR="008952BA">
        <w:rPr>
          <w:rFonts w:ascii="Arial" w:eastAsia="Times New Roman" w:hAnsi="Arial" w:cs="Arial"/>
          <w:lang w:eastAsia="es-ES"/>
        </w:rPr>
        <w:t>proyecto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 w:rsidR="008952BA">
        <w:rPr>
          <w:rFonts w:ascii="Arial" w:eastAsia="Times New Roman" w:hAnsi="Arial" w:cs="Arial"/>
          <w:lang w:eastAsia="es-ES"/>
        </w:rPr>
        <w:t>tiene</w:t>
      </w:r>
      <w:r w:rsidR="00F90B15" w:rsidRPr="00F90B15">
        <w:rPr>
          <w:rFonts w:ascii="Arial" w:eastAsia="Times New Roman" w:hAnsi="Arial" w:cs="Arial"/>
          <w:lang w:eastAsia="es-ES"/>
        </w:rPr>
        <w:t xml:space="preserve"> una </w:t>
      </w:r>
      <w:r w:rsidR="008952BA">
        <w:rPr>
          <w:rFonts w:ascii="Arial" w:eastAsia="Times New Roman" w:hAnsi="Arial" w:cs="Arial"/>
          <w:lang w:eastAsia="es-ES"/>
        </w:rPr>
        <w:t>fecha de</w:t>
      </w:r>
      <w:r w:rsidR="00F90B15" w:rsidRPr="00F90B15">
        <w:rPr>
          <w:rFonts w:ascii="Arial" w:eastAsia="Times New Roman" w:hAnsi="Arial" w:cs="Arial"/>
          <w:lang w:eastAsia="es-ES"/>
        </w:rPr>
        <w:t xml:space="preserve"> inici</w:t>
      </w:r>
      <w:r w:rsidR="008952BA">
        <w:rPr>
          <w:rFonts w:ascii="Arial" w:eastAsia="Times New Roman" w:hAnsi="Arial" w:cs="Arial"/>
          <w:lang w:eastAsia="es-ES"/>
        </w:rPr>
        <w:t>o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 w:rsidR="008952BA">
        <w:rPr>
          <w:rFonts w:ascii="Arial" w:eastAsia="Times New Roman" w:hAnsi="Arial" w:cs="Arial"/>
          <w:lang w:eastAsia="es-ES"/>
        </w:rPr>
        <w:t>y</w:t>
      </w:r>
      <w:r w:rsidR="00F90B15" w:rsidRPr="00F90B15">
        <w:rPr>
          <w:rFonts w:ascii="Arial" w:eastAsia="Times New Roman" w:hAnsi="Arial" w:cs="Arial"/>
          <w:lang w:eastAsia="es-ES"/>
        </w:rPr>
        <w:t xml:space="preserve"> una final. Cada ta</w:t>
      </w:r>
      <w:r w:rsidR="008952BA">
        <w:rPr>
          <w:rFonts w:ascii="Arial" w:eastAsia="Times New Roman" w:hAnsi="Arial" w:cs="Arial"/>
          <w:lang w:eastAsia="es-ES"/>
        </w:rPr>
        <w:t>rea dura un determinado número</w:t>
      </w:r>
      <w:r w:rsidR="00F90B15" w:rsidRPr="00F90B15">
        <w:rPr>
          <w:rFonts w:ascii="Arial" w:eastAsia="Times New Roman" w:hAnsi="Arial" w:cs="Arial"/>
          <w:lang w:eastAsia="es-ES"/>
        </w:rPr>
        <w:t xml:space="preserve"> de </w:t>
      </w:r>
      <w:r>
        <w:rPr>
          <w:rFonts w:ascii="Arial" w:eastAsia="Times New Roman" w:hAnsi="Arial" w:cs="Arial"/>
          <w:lang w:eastAsia="es-ES"/>
        </w:rPr>
        <w:t>dí</w:t>
      </w:r>
      <w:r w:rsidR="008952BA">
        <w:rPr>
          <w:rFonts w:ascii="Arial" w:eastAsia="Times New Roman" w:hAnsi="Arial" w:cs="Arial"/>
          <w:lang w:eastAsia="es-ES"/>
        </w:rPr>
        <w:t>a</w:t>
      </w:r>
      <w:r w:rsidR="00F90B15" w:rsidRPr="00F90B15">
        <w:rPr>
          <w:rFonts w:ascii="Arial" w:eastAsia="Times New Roman" w:hAnsi="Arial" w:cs="Arial"/>
          <w:lang w:eastAsia="es-ES"/>
        </w:rPr>
        <w:t>s.</w:t>
      </w:r>
    </w:p>
    <w:p w:rsidR="00F90B15" w:rsidRPr="00F90B15" w:rsidRDefault="00F90B15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F90B15">
        <w:rPr>
          <w:rFonts w:ascii="Arial" w:eastAsia="Times New Roman" w:hAnsi="Arial" w:cs="Arial"/>
          <w:lang w:eastAsia="es-ES"/>
        </w:rPr>
        <w:t>Un p</w:t>
      </w:r>
      <w:r w:rsidR="00F43B54">
        <w:rPr>
          <w:rFonts w:ascii="Arial" w:eastAsia="Times New Roman" w:hAnsi="Arial" w:cs="Arial"/>
          <w:lang w:eastAsia="es-ES"/>
        </w:rPr>
        <w:t>royecto tiene un código, un nombre y una</w:t>
      </w:r>
      <w:r w:rsidRPr="00F90B15">
        <w:rPr>
          <w:rFonts w:ascii="Arial" w:eastAsia="Times New Roman" w:hAnsi="Arial" w:cs="Arial"/>
          <w:lang w:eastAsia="es-ES"/>
        </w:rPr>
        <w:t>s ta</w:t>
      </w:r>
      <w:r w:rsidR="00F43B54">
        <w:rPr>
          <w:rFonts w:ascii="Arial" w:eastAsia="Times New Roman" w:hAnsi="Arial" w:cs="Arial"/>
          <w:lang w:eastAsia="es-ES"/>
        </w:rPr>
        <w:t>reas</w:t>
      </w:r>
      <w:r w:rsidRPr="00F90B15">
        <w:rPr>
          <w:rFonts w:ascii="Arial" w:eastAsia="Times New Roman" w:hAnsi="Arial" w:cs="Arial"/>
          <w:lang w:eastAsia="es-ES"/>
        </w:rPr>
        <w:t xml:space="preserve"> </w:t>
      </w:r>
      <w:r w:rsidR="00F43B54">
        <w:rPr>
          <w:rFonts w:ascii="Arial" w:eastAsia="Times New Roman" w:hAnsi="Arial" w:cs="Arial"/>
          <w:lang w:eastAsia="es-ES"/>
        </w:rPr>
        <w:t>asociada</w:t>
      </w:r>
      <w:r w:rsidRPr="00F90B15">
        <w:rPr>
          <w:rFonts w:ascii="Arial" w:eastAsia="Times New Roman" w:hAnsi="Arial" w:cs="Arial"/>
          <w:lang w:eastAsia="es-ES"/>
        </w:rPr>
        <w:t>s.</w:t>
      </w:r>
    </w:p>
    <w:p w:rsidR="00F90B15" w:rsidRPr="00F90B15" w:rsidRDefault="00F90B15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F90B15">
        <w:rPr>
          <w:rFonts w:ascii="Arial" w:eastAsia="Times New Roman" w:hAnsi="Arial" w:cs="Arial"/>
          <w:lang w:eastAsia="es-ES"/>
        </w:rPr>
        <w:t>Cada ta</w:t>
      </w:r>
      <w:r w:rsidR="008952BA">
        <w:rPr>
          <w:rFonts w:ascii="Arial" w:eastAsia="Times New Roman" w:hAnsi="Arial" w:cs="Arial"/>
          <w:lang w:eastAsia="es-ES"/>
        </w:rPr>
        <w:t>rea</w:t>
      </w:r>
      <w:r w:rsidRPr="00F90B15">
        <w:rPr>
          <w:rFonts w:ascii="Arial" w:eastAsia="Times New Roman" w:hAnsi="Arial" w:cs="Arial"/>
          <w:lang w:eastAsia="es-ES"/>
        </w:rPr>
        <w:t xml:space="preserve"> t</w:t>
      </w:r>
      <w:r w:rsidR="008952BA">
        <w:rPr>
          <w:rFonts w:ascii="Arial" w:eastAsia="Times New Roman" w:hAnsi="Arial" w:cs="Arial"/>
          <w:lang w:eastAsia="es-ES"/>
        </w:rPr>
        <w:t>iene</w:t>
      </w:r>
      <w:r w:rsidRPr="00F90B15">
        <w:rPr>
          <w:rFonts w:ascii="Arial" w:eastAsia="Times New Roman" w:hAnsi="Arial" w:cs="Arial"/>
          <w:lang w:eastAsia="es-ES"/>
        </w:rPr>
        <w:t xml:space="preserve"> un nom</w:t>
      </w:r>
      <w:r w:rsidR="00F43B54">
        <w:rPr>
          <w:rFonts w:ascii="Arial" w:eastAsia="Times New Roman" w:hAnsi="Arial" w:cs="Arial"/>
          <w:lang w:eastAsia="es-ES"/>
        </w:rPr>
        <w:t>bre</w:t>
      </w:r>
      <w:r w:rsidRPr="00F90B15">
        <w:rPr>
          <w:rFonts w:ascii="Arial" w:eastAsia="Times New Roman" w:hAnsi="Arial" w:cs="Arial"/>
          <w:lang w:eastAsia="es-ES"/>
        </w:rPr>
        <w:t>, una descripció</w:t>
      </w:r>
      <w:r w:rsidR="00F43B54">
        <w:rPr>
          <w:rFonts w:ascii="Arial" w:eastAsia="Times New Roman" w:hAnsi="Arial" w:cs="Arial"/>
          <w:lang w:eastAsia="es-ES"/>
        </w:rPr>
        <w:t>n</w:t>
      </w:r>
      <w:r w:rsidRPr="00F90B15">
        <w:rPr>
          <w:rFonts w:ascii="Arial" w:eastAsia="Times New Roman" w:hAnsi="Arial" w:cs="Arial"/>
          <w:lang w:eastAsia="es-ES"/>
        </w:rPr>
        <w:t xml:space="preserve">, un </w:t>
      </w:r>
      <w:r w:rsidR="00F43B54">
        <w:rPr>
          <w:rFonts w:ascii="Arial" w:eastAsia="Times New Roman" w:hAnsi="Arial" w:cs="Arial"/>
          <w:lang w:eastAsia="es-ES"/>
        </w:rPr>
        <w:t>nú</w:t>
      </w:r>
      <w:r w:rsidRPr="00F90B15">
        <w:rPr>
          <w:rFonts w:ascii="Arial" w:eastAsia="Times New Roman" w:hAnsi="Arial" w:cs="Arial"/>
          <w:lang w:eastAsia="es-ES"/>
        </w:rPr>
        <w:t>me</w:t>
      </w:r>
      <w:r w:rsidR="00F43B54">
        <w:rPr>
          <w:rFonts w:ascii="Arial" w:eastAsia="Times New Roman" w:hAnsi="Arial" w:cs="Arial"/>
          <w:lang w:eastAsia="es-ES"/>
        </w:rPr>
        <w:t>ro</w:t>
      </w:r>
      <w:r w:rsidRPr="00F90B15">
        <w:rPr>
          <w:rFonts w:ascii="Arial" w:eastAsia="Times New Roman" w:hAnsi="Arial" w:cs="Arial"/>
          <w:lang w:eastAsia="es-ES"/>
        </w:rPr>
        <w:t xml:space="preserve"> de </w:t>
      </w:r>
      <w:r w:rsidR="00F43B54">
        <w:rPr>
          <w:rFonts w:ascii="Arial" w:eastAsia="Times New Roman" w:hAnsi="Arial" w:cs="Arial"/>
          <w:lang w:eastAsia="es-ES"/>
        </w:rPr>
        <w:t>día</w:t>
      </w:r>
      <w:r w:rsidRPr="00F90B15">
        <w:rPr>
          <w:rFonts w:ascii="Arial" w:eastAsia="Times New Roman" w:hAnsi="Arial" w:cs="Arial"/>
          <w:lang w:eastAsia="es-ES"/>
        </w:rPr>
        <w:t xml:space="preserve">s </w:t>
      </w:r>
      <w:r w:rsidR="00F52D53">
        <w:rPr>
          <w:rFonts w:ascii="Arial" w:eastAsia="Times New Roman" w:hAnsi="Arial" w:cs="Arial"/>
          <w:lang w:eastAsia="es-ES"/>
        </w:rPr>
        <w:t>y</w:t>
      </w:r>
      <w:r w:rsidRPr="00F90B15">
        <w:rPr>
          <w:rFonts w:ascii="Arial" w:eastAsia="Times New Roman" w:hAnsi="Arial" w:cs="Arial"/>
          <w:lang w:eastAsia="es-ES"/>
        </w:rPr>
        <w:t xml:space="preserve"> si la </w:t>
      </w:r>
      <w:r w:rsidR="00F43B54">
        <w:rPr>
          <w:rFonts w:ascii="Arial" w:eastAsia="Times New Roman" w:hAnsi="Arial" w:cs="Arial"/>
          <w:lang w:eastAsia="es-ES"/>
        </w:rPr>
        <w:t>tarea</w:t>
      </w:r>
      <w:r w:rsidRPr="00F90B15">
        <w:rPr>
          <w:rFonts w:ascii="Arial" w:eastAsia="Times New Roman" w:hAnsi="Arial" w:cs="Arial"/>
          <w:lang w:eastAsia="es-ES"/>
        </w:rPr>
        <w:t xml:space="preserve"> </w:t>
      </w:r>
      <w:r w:rsidR="00F43B54">
        <w:rPr>
          <w:rFonts w:ascii="Arial" w:eastAsia="Times New Roman" w:hAnsi="Arial" w:cs="Arial"/>
          <w:lang w:eastAsia="es-ES"/>
        </w:rPr>
        <w:t>está</w:t>
      </w:r>
      <w:r w:rsidRPr="00F90B15">
        <w:rPr>
          <w:rFonts w:ascii="Arial" w:eastAsia="Times New Roman" w:hAnsi="Arial" w:cs="Arial"/>
          <w:lang w:eastAsia="es-ES"/>
        </w:rPr>
        <w:t xml:space="preserve"> realizada o no.</w:t>
      </w:r>
    </w:p>
    <w:p w:rsidR="00F90B15" w:rsidRPr="00F90B15" w:rsidRDefault="00F90B15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F90B15">
        <w:rPr>
          <w:rFonts w:ascii="Arial" w:eastAsia="Times New Roman" w:hAnsi="Arial" w:cs="Arial"/>
          <w:lang w:eastAsia="es-ES"/>
        </w:rPr>
        <w:t xml:space="preserve">En el </w:t>
      </w:r>
      <w:r w:rsidR="008952BA">
        <w:rPr>
          <w:rFonts w:ascii="Arial" w:eastAsia="Times New Roman" w:hAnsi="Arial" w:cs="Arial"/>
          <w:lang w:eastAsia="es-ES"/>
        </w:rPr>
        <w:t>caso</w:t>
      </w:r>
      <w:r w:rsidR="00F43B54">
        <w:rPr>
          <w:rFonts w:ascii="Arial" w:eastAsia="Times New Roman" w:hAnsi="Arial" w:cs="Arial"/>
          <w:lang w:eastAsia="es-ES"/>
        </w:rPr>
        <w:t xml:space="preserve"> </w:t>
      </w:r>
      <w:r w:rsidRPr="00F90B15">
        <w:rPr>
          <w:rFonts w:ascii="Arial" w:eastAsia="Times New Roman" w:hAnsi="Arial" w:cs="Arial"/>
          <w:lang w:eastAsia="es-ES"/>
        </w:rPr>
        <w:t>de que s</w:t>
      </w:r>
      <w:r w:rsidR="00F43B54">
        <w:rPr>
          <w:rFonts w:ascii="Arial" w:eastAsia="Times New Roman" w:hAnsi="Arial" w:cs="Arial"/>
          <w:lang w:eastAsia="es-ES"/>
        </w:rPr>
        <w:t>e</w:t>
      </w:r>
      <w:r w:rsidRPr="00F90B15">
        <w:rPr>
          <w:rFonts w:ascii="Arial" w:eastAsia="Times New Roman" w:hAnsi="Arial" w:cs="Arial"/>
          <w:lang w:eastAsia="es-ES"/>
        </w:rPr>
        <w:t xml:space="preserve"> produ</w:t>
      </w:r>
      <w:r w:rsidR="00F43B54">
        <w:rPr>
          <w:rFonts w:ascii="Arial" w:eastAsia="Times New Roman" w:hAnsi="Arial" w:cs="Arial"/>
          <w:lang w:eastAsia="es-ES"/>
        </w:rPr>
        <w:t>zca</w:t>
      </w:r>
      <w:r w:rsidRPr="00F90B15">
        <w:rPr>
          <w:rFonts w:ascii="Arial" w:eastAsia="Times New Roman" w:hAnsi="Arial" w:cs="Arial"/>
          <w:lang w:eastAsia="es-ES"/>
        </w:rPr>
        <w:t xml:space="preserve"> un error</w:t>
      </w:r>
      <w:r w:rsidR="00F43B54">
        <w:rPr>
          <w:rFonts w:ascii="Arial" w:eastAsia="Times New Roman" w:hAnsi="Arial" w:cs="Arial"/>
          <w:lang w:eastAsia="es-ES"/>
        </w:rPr>
        <w:t>, se debe de mostrar una página personalizada, por ejemplo</w:t>
      </w:r>
      <w:r w:rsidRPr="00F90B15">
        <w:rPr>
          <w:rFonts w:ascii="Arial" w:eastAsia="Times New Roman" w:hAnsi="Arial" w:cs="Arial"/>
          <w:lang w:eastAsia="es-ES"/>
        </w:rPr>
        <w:t xml:space="preserve"> un</w:t>
      </w:r>
      <w:r w:rsidR="00F43B54">
        <w:rPr>
          <w:rFonts w:ascii="Arial" w:eastAsia="Times New Roman" w:hAnsi="Arial" w:cs="Arial"/>
          <w:lang w:eastAsia="es-ES"/>
        </w:rPr>
        <w:t>a</w:t>
      </w:r>
      <w:r w:rsidRPr="00F90B15">
        <w:rPr>
          <w:rFonts w:ascii="Arial" w:eastAsia="Times New Roman" w:hAnsi="Arial" w:cs="Arial"/>
          <w:lang w:eastAsia="es-ES"/>
        </w:rPr>
        <w:t xml:space="preserve"> entrada</w:t>
      </w:r>
      <w:r w:rsidR="00F43B54">
        <w:rPr>
          <w:rFonts w:ascii="Arial" w:eastAsia="Times New Roman" w:hAnsi="Arial" w:cs="Arial"/>
          <w:lang w:eastAsia="es-ES"/>
        </w:rPr>
        <w:t xml:space="preserve"> incorrecta en el nú</w:t>
      </w:r>
      <w:r w:rsidRPr="00F90B15">
        <w:rPr>
          <w:rFonts w:ascii="Arial" w:eastAsia="Times New Roman" w:hAnsi="Arial" w:cs="Arial"/>
          <w:lang w:eastAsia="es-ES"/>
        </w:rPr>
        <w:t>m</w:t>
      </w:r>
      <w:r w:rsidR="00F43B54">
        <w:rPr>
          <w:rFonts w:ascii="Arial" w:eastAsia="Times New Roman" w:hAnsi="Arial" w:cs="Arial"/>
          <w:lang w:eastAsia="es-ES"/>
        </w:rPr>
        <w:t>e</w:t>
      </w:r>
      <w:r w:rsidRPr="00F90B15">
        <w:rPr>
          <w:rFonts w:ascii="Arial" w:eastAsia="Times New Roman" w:hAnsi="Arial" w:cs="Arial"/>
          <w:lang w:eastAsia="es-ES"/>
        </w:rPr>
        <w:t>r</w:t>
      </w:r>
      <w:r w:rsidR="00F43B54">
        <w:rPr>
          <w:rFonts w:ascii="Arial" w:eastAsia="Times New Roman" w:hAnsi="Arial" w:cs="Arial"/>
          <w:lang w:eastAsia="es-ES"/>
        </w:rPr>
        <w:t>o</w:t>
      </w:r>
      <w:r w:rsidRPr="00F90B15">
        <w:rPr>
          <w:rFonts w:ascii="Arial" w:eastAsia="Times New Roman" w:hAnsi="Arial" w:cs="Arial"/>
          <w:lang w:eastAsia="es-ES"/>
        </w:rPr>
        <w:t xml:space="preserve"> de </w:t>
      </w:r>
      <w:r w:rsidR="00F43B54">
        <w:rPr>
          <w:rFonts w:ascii="Arial" w:eastAsia="Times New Roman" w:hAnsi="Arial" w:cs="Arial"/>
          <w:lang w:eastAsia="es-ES"/>
        </w:rPr>
        <w:t>día</w:t>
      </w:r>
      <w:r w:rsidRPr="00F90B15">
        <w:rPr>
          <w:rFonts w:ascii="Arial" w:eastAsia="Times New Roman" w:hAnsi="Arial" w:cs="Arial"/>
          <w:lang w:eastAsia="es-ES"/>
        </w:rPr>
        <w:t>s.</w:t>
      </w:r>
    </w:p>
    <w:p w:rsidR="00F90B15" w:rsidRPr="00F90B15" w:rsidRDefault="00F52D53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Debe haber </w:t>
      </w:r>
      <w:r w:rsidR="00F90B15" w:rsidRPr="00F90B15">
        <w:rPr>
          <w:rFonts w:ascii="Arial" w:eastAsia="Times New Roman" w:hAnsi="Arial" w:cs="Arial"/>
          <w:lang w:eastAsia="es-ES"/>
        </w:rPr>
        <w:t>una opció</w:t>
      </w:r>
      <w:r w:rsidR="00F43B54">
        <w:rPr>
          <w:rFonts w:ascii="Arial" w:eastAsia="Times New Roman" w:hAnsi="Arial" w:cs="Arial"/>
          <w:lang w:eastAsia="es-ES"/>
        </w:rPr>
        <w:t>n</w:t>
      </w:r>
      <w:r w:rsidR="00F90B15" w:rsidRPr="00F90B15">
        <w:rPr>
          <w:rFonts w:ascii="Arial" w:eastAsia="Times New Roman" w:hAnsi="Arial" w:cs="Arial"/>
          <w:lang w:eastAsia="es-ES"/>
        </w:rPr>
        <w:t xml:space="preserve"> p</w:t>
      </w:r>
      <w:r w:rsidR="00F43B54">
        <w:rPr>
          <w:rFonts w:ascii="Arial" w:eastAsia="Times New Roman" w:hAnsi="Arial" w:cs="Arial"/>
          <w:lang w:eastAsia="es-ES"/>
        </w:rPr>
        <w:t>a</w:t>
      </w:r>
      <w:r w:rsidR="00F90B15" w:rsidRPr="00F90B15">
        <w:rPr>
          <w:rFonts w:ascii="Arial" w:eastAsia="Times New Roman" w:hAnsi="Arial" w:cs="Arial"/>
          <w:lang w:eastAsia="es-ES"/>
        </w:rPr>
        <w:t xml:space="preserve">ra consultar un </w:t>
      </w:r>
      <w:r w:rsidR="00F43B54">
        <w:rPr>
          <w:rFonts w:ascii="Arial" w:eastAsia="Times New Roman" w:hAnsi="Arial" w:cs="Arial"/>
          <w:lang w:eastAsia="es-ES"/>
        </w:rPr>
        <w:t>proyecto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 w:rsidR="00F43B54">
        <w:rPr>
          <w:rFonts w:ascii="Arial" w:eastAsia="Times New Roman" w:hAnsi="Arial" w:cs="Arial"/>
          <w:lang w:eastAsia="es-ES"/>
        </w:rPr>
        <w:t>determinado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 w:rsidR="00F43B54">
        <w:rPr>
          <w:rFonts w:ascii="Arial" w:eastAsia="Times New Roman" w:hAnsi="Arial" w:cs="Arial"/>
          <w:lang w:eastAsia="es-ES"/>
        </w:rPr>
        <w:t>y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 w:rsidR="00F43B54">
        <w:rPr>
          <w:rFonts w:ascii="Arial" w:eastAsia="Times New Roman" w:hAnsi="Arial" w:cs="Arial"/>
          <w:lang w:eastAsia="es-ES"/>
        </w:rPr>
        <w:t>m</w:t>
      </w:r>
      <w:r>
        <w:rPr>
          <w:rFonts w:ascii="Arial" w:eastAsia="Times New Roman" w:hAnsi="Arial" w:cs="Arial"/>
          <w:lang w:eastAsia="es-ES"/>
        </w:rPr>
        <w:t>o</w:t>
      </w:r>
      <w:r w:rsidR="00F90B15" w:rsidRPr="00F90B15">
        <w:rPr>
          <w:rFonts w:ascii="Arial" w:eastAsia="Times New Roman" w:hAnsi="Arial" w:cs="Arial"/>
          <w:lang w:eastAsia="es-ES"/>
        </w:rPr>
        <w:t>stra</w:t>
      </w:r>
      <w:r>
        <w:rPr>
          <w:rFonts w:ascii="Arial" w:eastAsia="Times New Roman" w:hAnsi="Arial" w:cs="Arial"/>
          <w:lang w:eastAsia="es-ES"/>
        </w:rPr>
        <w:t>r</w:t>
      </w:r>
      <w:r w:rsidR="00F90B15" w:rsidRPr="00F90B15">
        <w:rPr>
          <w:rFonts w:ascii="Arial" w:eastAsia="Times New Roman" w:hAnsi="Arial" w:cs="Arial"/>
          <w:lang w:eastAsia="es-ES"/>
        </w:rPr>
        <w:t xml:space="preserve"> el </w:t>
      </w:r>
      <w:r w:rsidR="00F43B54">
        <w:rPr>
          <w:rFonts w:ascii="Arial" w:eastAsia="Times New Roman" w:hAnsi="Arial" w:cs="Arial"/>
          <w:lang w:eastAsia="es-ES"/>
        </w:rPr>
        <w:t>grá</w:t>
      </w:r>
      <w:r w:rsidR="00F90B15" w:rsidRPr="00F90B15">
        <w:rPr>
          <w:rFonts w:ascii="Arial" w:eastAsia="Times New Roman" w:hAnsi="Arial" w:cs="Arial"/>
          <w:lang w:eastAsia="es-ES"/>
        </w:rPr>
        <w:t>fic</w:t>
      </w:r>
      <w:r w:rsidR="00F43B54">
        <w:rPr>
          <w:rFonts w:ascii="Arial" w:eastAsia="Times New Roman" w:hAnsi="Arial" w:cs="Arial"/>
          <w:lang w:eastAsia="es-ES"/>
        </w:rPr>
        <w:t>o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 w:rsidR="00F43B54">
        <w:rPr>
          <w:rFonts w:ascii="Arial" w:eastAsia="Times New Roman" w:hAnsi="Arial" w:cs="Arial"/>
          <w:lang w:eastAsia="es-ES"/>
        </w:rPr>
        <w:t xml:space="preserve">con </w:t>
      </w:r>
      <w:r w:rsidR="00F90B15" w:rsidRPr="00F90B15">
        <w:rPr>
          <w:rFonts w:ascii="Arial" w:eastAsia="Times New Roman" w:hAnsi="Arial" w:cs="Arial"/>
          <w:lang w:eastAsia="es-ES"/>
        </w:rPr>
        <w:t>s</w:t>
      </w:r>
      <w:r w:rsidR="00F43B54">
        <w:rPr>
          <w:rFonts w:ascii="Arial" w:eastAsia="Times New Roman" w:hAnsi="Arial" w:cs="Arial"/>
          <w:lang w:eastAsia="es-ES"/>
        </w:rPr>
        <w:t>u</w:t>
      </w:r>
      <w:r w:rsidR="00F90B15" w:rsidRPr="00F90B15">
        <w:rPr>
          <w:rFonts w:ascii="Arial" w:eastAsia="Times New Roman" w:hAnsi="Arial" w:cs="Arial"/>
          <w:lang w:eastAsia="es-ES"/>
        </w:rPr>
        <w:t>s ta</w:t>
      </w:r>
      <w:r w:rsidR="00F43B54">
        <w:rPr>
          <w:rFonts w:ascii="Arial" w:eastAsia="Times New Roman" w:hAnsi="Arial" w:cs="Arial"/>
          <w:lang w:eastAsia="es-ES"/>
        </w:rPr>
        <w:t>reas</w:t>
      </w:r>
      <w:r w:rsidR="00F90B15" w:rsidRPr="00F90B15">
        <w:rPr>
          <w:rFonts w:ascii="Arial" w:eastAsia="Times New Roman" w:hAnsi="Arial" w:cs="Arial"/>
          <w:lang w:eastAsia="es-ES"/>
        </w:rPr>
        <w:t xml:space="preserve">. En </w:t>
      </w:r>
      <w:r w:rsidR="00F43B54">
        <w:rPr>
          <w:rFonts w:ascii="Arial" w:eastAsia="Times New Roman" w:hAnsi="Arial" w:cs="Arial"/>
          <w:lang w:eastAsia="es-ES"/>
        </w:rPr>
        <w:t>este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grá</w:t>
      </w:r>
      <w:r w:rsidR="00F90B15" w:rsidRPr="00F90B15">
        <w:rPr>
          <w:rFonts w:ascii="Arial" w:eastAsia="Times New Roman" w:hAnsi="Arial" w:cs="Arial"/>
          <w:lang w:eastAsia="es-ES"/>
        </w:rPr>
        <w:t>fic</w:t>
      </w:r>
      <w:r>
        <w:rPr>
          <w:rFonts w:ascii="Arial" w:eastAsia="Times New Roman" w:hAnsi="Arial" w:cs="Arial"/>
          <w:lang w:eastAsia="es-ES"/>
        </w:rPr>
        <w:t>o</w:t>
      </w:r>
      <w:r w:rsidR="00F90B15" w:rsidRPr="00F90B15">
        <w:rPr>
          <w:rFonts w:ascii="Arial" w:eastAsia="Times New Roman" w:hAnsi="Arial" w:cs="Arial"/>
          <w:lang w:eastAsia="es-ES"/>
        </w:rPr>
        <w:t xml:space="preserve"> s</w:t>
      </w:r>
      <w:r>
        <w:rPr>
          <w:rFonts w:ascii="Arial" w:eastAsia="Times New Roman" w:hAnsi="Arial" w:cs="Arial"/>
          <w:lang w:eastAsia="es-ES"/>
        </w:rPr>
        <w:t xml:space="preserve">e debe de </w:t>
      </w:r>
      <w:r w:rsidR="00F90B15" w:rsidRPr="00F90B15">
        <w:rPr>
          <w:rFonts w:ascii="Arial" w:eastAsia="Times New Roman" w:hAnsi="Arial" w:cs="Arial"/>
          <w:lang w:eastAsia="es-ES"/>
        </w:rPr>
        <w:t xml:space="preserve">identificar </w:t>
      </w:r>
      <w:r>
        <w:rPr>
          <w:rFonts w:ascii="Arial" w:eastAsia="Times New Roman" w:hAnsi="Arial" w:cs="Arial"/>
          <w:lang w:eastAsia="es-ES"/>
        </w:rPr>
        <w:t xml:space="preserve">con </w:t>
      </w:r>
      <w:r w:rsidR="00F90B15" w:rsidRPr="00F90B15">
        <w:rPr>
          <w:rFonts w:ascii="Arial" w:eastAsia="Times New Roman" w:hAnsi="Arial" w:cs="Arial"/>
          <w:lang w:eastAsia="es-ES"/>
        </w:rPr>
        <w:t>un color diferent</w:t>
      </w:r>
      <w:r>
        <w:rPr>
          <w:rFonts w:ascii="Arial" w:eastAsia="Times New Roman" w:hAnsi="Arial" w:cs="Arial"/>
          <w:lang w:eastAsia="es-ES"/>
        </w:rPr>
        <w:t>e</w:t>
      </w:r>
      <w:r w:rsidR="00F90B15" w:rsidRPr="00F90B15">
        <w:rPr>
          <w:rFonts w:ascii="Arial" w:eastAsia="Times New Roman" w:hAnsi="Arial" w:cs="Arial"/>
          <w:lang w:eastAsia="es-ES"/>
        </w:rPr>
        <w:t xml:space="preserve"> les ta</w:t>
      </w:r>
      <w:r>
        <w:rPr>
          <w:rFonts w:ascii="Arial" w:eastAsia="Times New Roman" w:hAnsi="Arial" w:cs="Arial"/>
          <w:lang w:eastAsia="es-ES"/>
        </w:rPr>
        <w:t xml:space="preserve">reas </w:t>
      </w:r>
      <w:r w:rsidR="00F90B15" w:rsidRPr="00F90B15">
        <w:rPr>
          <w:rFonts w:ascii="Arial" w:eastAsia="Times New Roman" w:hAnsi="Arial" w:cs="Arial"/>
          <w:lang w:eastAsia="es-ES"/>
        </w:rPr>
        <w:t>pend</w:t>
      </w:r>
      <w:r w:rsidR="00F43B54">
        <w:rPr>
          <w:rFonts w:ascii="Arial" w:eastAsia="Times New Roman" w:hAnsi="Arial" w:cs="Arial"/>
          <w:lang w:eastAsia="es-ES"/>
        </w:rPr>
        <w:t>i</w:t>
      </w:r>
      <w:r w:rsidR="00F90B15" w:rsidRPr="00F90B15">
        <w:rPr>
          <w:rFonts w:ascii="Arial" w:eastAsia="Times New Roman" w:hAnsi="Arial" w:cs="Arial"/>
          <w:lang w:eastAsia="es-ES"/>
        </w:rPr>
        <w:t>ent</w:t>
      </w:r>
      <w:r w:rsidR="00F43B54">
        <w:rPr>
          <w:rFonts w:ascii="Arial" w:eastAsia="Times New Roman" w:hAnsi="Arial" w:cs="Arial"/>
          <w:lang w:eastAsia="es-ES"/>
        </w:rPr>
        <w:t>e</w:t>
      </w:r>
      <w:r w:rsidR="00F90B15" w:rsidRPr="00F90B15">
        <w:rPr>
          <w:rFonts w:ascii="Arial" w:eastAsia="Times New Roman" w:hAnsi="Arial" w:cs="Arial"/>
          <w:lang w:eastAsia="es-ES"/>
        </w:rPr>
        <w:t>s, l</w:t>
      </w:r>
      <w:r w:rsidR="00F43B54">
        <w:rPr>
          <w:rFonts w:ascii="Arial" w:eastAsia="Times New Roman" w:hAnsi="Arial" w:cs="Arial"/>
          <w:lang w:eastAsia="es-ES"/>
        </w:rPr>
        <w:t>a</w:t>
      </w:r>
      <w:r w:rsidR="00F90B15" w:rsidRPr="00F90B15">
        <w:rPr>
          <w:rFonts w:ascii="Arial" w:eastAsia="Times New Roman" w:hAnsi="Arial" w:cs="Arial"/>
          <w:lang w:eastAsia="es-ES"/>
        </w:rPr>
        <w:t>s reali</w:t>
      </w:r>
      <w:r w:rsidR="00F43B54">
        <w:rPr>
          <w:rFonts w:ascii="Arial" w:eastAsia="Times New Roman" w:hAnsi="Arial" w:cs="Arial"/>
          <w:lang w:eastAsia="es-ES"/>
        </w:rPr>
        <w:t>zada</w:t>
      </w:r>
      <w:r w:rsidR="00F90B15" w:rsidRPr="00F90B15">
        <w:rPr>
          <w:rFonts w:ascii="Arial" w:eastAsia="Times New Roman" w:hAnsi="Arial" w:cs="Arial"/>
          <w:lang w:eastAsia="es-ES"/>
        </w:rPr>
        <w:t xml:space="preserve">s </w:t>
      </w:r>
      <w:r w:rsidR="00F43B54">
        <w:rPr>
          <w:rFonts w:ascii="Arial" w:eastAsia="Times New Roman" w:hAnsi="Arial" w:cs="Arial"/>
          <w:lang w:eastAsia="es-ES"/>
        </w:rPr>
        <w:t>y</w:t>
      </w:r>
      <w:r w:rsidR="00F90B15" w:rsidRPr="00F90B15">
        <w:rPr>
          <w:rFonts w:ascii="Arial" w:eastAsia="Times New Roman" w:hAnsi="Arial" w:cs="Arial"/>
          <w:lang w:eastAsia="es-ES"/>
        </w:rPr>
        <w:t xml:space="preserve"> la </w:t>
      </w:r>
      <w:r w:rsidR="00F43B54">
        <w:rPr>
          <w:rFonts w:ascii="Arial" w:eastAsia="Times New Roman" w:hAnsi="Arial" w:cs="Arial"/>
          <w:lang w:eastAsia="es-ES"/>
        </w:rPr>
        <w:t xml:space="preserve">fecha </w:t>
      </w:r>
      <w:r w:rsidR="00F90B15" w:rsidRPr="00F90B15">
        <w:rPr>
          <w:rFonts w:ascii="Arial" w:eastAsia="Times New Roman" w:hAnsi="Arial" w:cs="Arial"/>
          <w:lang w:eastAsia="es-ES"/>
        </w:rPr>
        <w:t>a actual.</w:t>
      </w:r>
    </w:p>
    <w:p w:rsidR="00F90B15" w:rsidRPr="00F90B15" w:rsidRDefault="00F43B54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Se debe de </w:t>
      </w:r>
      <w:r w:rsidR="00F90B15" w:rsidRPr="00F90B15">
        <w:rPr>
          <w:rFonts w:ascii="Arial" w:eastAsia="Times New Roman" w:hAnsi="Arial" w:cs="Arial"/>
          <w:lang w:eastAsia="es-ES"/>
        </w:rPr>
        <w:t xml:space="preserve">poder </w:t>
      </w:r>
      <w:r>
        <w:rPr>
          <w:rFonts w:ascii="Arial" w:eastAsia="Times New Roman" w:hAnsi="Arial" w:cs="Arial"/>
          <w:lang w:eastAsia="es-ES"/>
        </w:rPr>
        <w:t>modificar la</w:t>
      </w:r>
      <w:r w:rsidR="00F90B15" w:rsidRPr="00F90B15">
        <w:rPr>
          <w:rFonts w:ascii="Arial" w:eastAsia="Times New Roman" w:hAnsi="Arial" w:cs="Arial"/>
          <w:lang w:eastAsia="es-ES"/>
        </w:rPr>
        <w:t xml:space="preserve">s </w:t>
      </w:r>
      <w:r>
        <w:rPr>
          <w:rFonts w:ascii="Arial" w:eastAsia="Times New Roman" w:hAnsi="Arial" w:cs="Arial"/>
          <w:lang w:eastAsia="es-ES"/>
        </w:rPr>
        <w:t>fechas de proyecto</w:t>
      </w:r>
      <w:r w:rsidR="00F52D53">
        <w:rPr>
          <w:rFonts w:ascii="Arial" w:eastAsia="Times New Roman" w:hAnsi="Arial" w:cs="Arial"/>
          <w:lang w:eastAsia="es-ES"/>
        </w:rPr>
        <w:t>s y</w:t>
      </w:r>
      <w:r w:rsidR="00F90B15" w:rsidRPr="00F90B15">
        <w:rPr>
          <w:rFonts w:ascii="Arial" w:eastAsia="Times New Roman" w:hAnsi="Arial" w:cs="Arial"/>
          <w:lang w:eastAsia="es-ES"/>
        </w:rPr>
        <w:t xml:space="preserve"> ta</w:t>
      </w:r>
      <w:r w:rsidR="00F52D53">
        <w:rPr>
          <w:rFonts w:ascii="Arial" w:eastAsia="Times New Roman" w:hAnsi="Arial" w:cs="Arial"/>
          <w:lang w:eastAsia="es-ES"/>
        </w:rPr>
        <w:t>reas</w:t>
      </w:r>
      <w:r w:rsidR="00F90B15" w:rsidRPr="00F90B15">
        <w:rPr>
          <w:rFonts w:ascii="Arial" w:eastAsia="Times New Roman" w:hAnsi="Arial" w:cs="Arial"/>
          <w:lang w:eastAsia="es-ES"/>
        </w:rPr>
        <w:t>.</w:t>
      </w:r>
    </w:p>
    <w:p w:rsidR="00F90B15" w:rsidRPr="00F90B15" w:rsidRDefault="00F90B15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F90B15" w:rsidRPr="008952BA" w:rsidRDefault="00F43B54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es-ES"/>
        </w:rPr>
      </w:pPr>
      <w:r>
        <w:rPr>
          <w:rFonts w:ascii="Arial" w:eastAsia="Times New Roman" w:hAnsi="Arial" w:cs="Arial"/>
          <w:u w:val="single"/>
          <w:lang w:eastAsia="es-ES"/>
        </w:rPr>
        <w:t>Características del diseño</w:t>
      </w:r>
    </w:p>
    <w:p w:rsidR="00F90B15" w:rsidRPr="00F90B15" w:rsidRDefault="008952BA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persistencia de lo</w:t>
      </w:r>
      <w:r w:rsidR="00F90B15" w:rsidRPr="00F90B15">
        <w:rPr>
          <w:rFonts w:ascii="Arial" w:eastAsia="Times New Roman" w:hAnsi="Arial" w:cs="Arial"/>
          <w:lang w:eastAsia="es-ES"/>
        </w:rPr>
        <w:t>s da</w:t>
      </w:r>
      <w:r>
        <w:rPr>
          <w:rFonts w:ascii="Arial" w:eastAsia="Times New Roman" w:hAnsi="Arial" w:cs="Arial"/>
          <w:lang w:eastAsia="es-ES"/>
        </w:rPr>
        <w:t xml:space="preserve">tos </w:t>
      </w:r>
      <w:r w:rsidR="00F90B15" w:rsidRPr="00F90B15">
        <w:rPr>
          <w:rFonts w:ascii="Arial" w:eastAsia="Times New Roman" w:hAnsi="Arial" w:cs="Arial"/>
          <w:lang w:eastAsia="es-ES"/>
        </w:rPr>
        <w:t>s</w:t>
      </w:r>
      <w:r>
        <w:rPr>
          <w:rFonts w:ascii="Arial" w:eastAsia="Times New Roman" w:hAnsi="Arial" w:cs="Arial"/>
          <w:lang w:eastAsia="es-ES"/>
        </w:rPr>
        <w:t>e reali</w:t>
      </w:r>
      <w:r w:rsidR="00F90B15" w:rsidRPr="00F90B15">
        <w:rPr>
          <w:rFonts w:ascii="Arial" w:eastAsia="Times New Roman" w:hAnsi="Arial" w:cs="Arial"/>
          <w:lang w:eastAsia="es-ES"/>
        </w:rPr>
        <w:t>za m</w:t>
      </w:r>
      <w:r>
        <w:rPr>
          <w:rFonts w:ascii="Arial" w:eastAsia="Times New Roman" w:hAnsi="Arial" w:cs="Arial"/>
          <w:lang w:eastAsia="es-ES"/>
        </w:rPr>
        <w:t>edian</w:t>
      </w:r>
      <w:r w:rsidR="00F90B15" w:rsidRPr="00F90B15">
        <w:rPr>
          <w:rFonts w:ascii="Arial" w:eastAsia="Times New Roman" w:hAnsi="Arial" w:cs="Arial"/>
          <w:lang w:eastAsia="es-ES"/>
        </w:rPr>
        <w:t>t</w:t>
      </w:r>
      <w:r>
        <w:rPr>
          <w:rFonts w:ascii="Arial" w:eastAsia="Times New Roman" w:hAnsi="Arial" w:cs="Arial"/>
          <w:lang w:eastAsia="es-ES"/>
        </w:rPr>
        <w:t>e</w:t>
      </w:r>
      <w:r w:rsidR="00F90B15" w:rsidRPr="00F90B15">
        <w:rPr>
          <w:rFonts w:ascii="Arial" w:eastAsia="Times New Roman" w:hAnsi="Arial" w:cs="Arial"/>
          <w:lang w:eastAsia="es-ES"/>
        </w:rPr>
        <w:t xml:space="preserve"> un fi</w:t>
      </w:r>
      <w:r>
        <w:rPr>
          <w:rFonts w:ascii="Arial" w:eastAsia="Times New Roman" w:hAnsi="Arial" w:cs="Arial"/>
          <w:lang w:eastAsia="es-ES"/>
        </w:rPr>
        <w:t>ch</w:t>
      </w:r>
      <w:r w:rsidR="00F90B15" w:rsidRPr="00F90B15">
        <w:rPr>
          <w:rFonts w:ascii="Arial" w:eastAsia="Times New Roman" w:hAnsi="Arial" w:cs="Arial"/>
          <w:lang w:eastAsia="es-ES"/>
        </w:rPr>
        <w:t>er</w:t>
      </w:r>
      <w:r>
        <w:rPr>
          <w:rFonts w:ascii="Arial" w:eastAsia="Times New Roman" w:hAnsi="Arial" w:cs="Arial"/>
          <w:lang w:eastAsia="es-ES"/>
        </w:rPr>
        <w:t>o XML que contiene</w:t>
      </w:r>
      <w:r w:rsidR="00F90B15" w:rsidRPr="00F90B15">
        <w:rPr>
          <w:rFonts w:ascii="Arial" w:eastAsia="Times New Roman" w:hAnsi="Arial" w:cs="Arial"/>
          <w:lang w:eastAsia="es-ES"/>
        </w:rPr>
        <w:t xml:space="preserve"> l</w:t>
      </w:r>
      <w:r>
        <w:rPr>
          <w:rFonts w:ascii="Arial" w:eastAsia="Times New Roman" w:hAnsi="Arial" w:cs="Arial"/>
          <w:lang w:eastAsia="es-ES"/>
        </w:rPr>
        <w:t>o</w:t>
      </w:r>
      <w:r w:rsidR="00F43B54">
        <w:rPr>
          <w:rFonts w:ascii="Arial" w:eastAsia="Times New Roman" w:hAnsi="Arial" w:cs="Arial"/>
          <w:lang w:eastAsia="es-ES"/>
        </w:rPr>
        <w:t>s proyectos y sus</w:t>
      </w:r>
      <w:r w:rsidR="00F90B15" w:rsidRPr="00F90B15">
        <w:rPr>
          <w:rFonts w:ascii="Arial" w:eastAsia="Times New Roman" w:hAnsi="Arial" w:cs="Arial"/>
          <w:lang w:eastAsia="es-ES"/>
        </w:rPr>
        <w:t xml:space="preserve"> ta</w:t>
      </w:r>
      <w:r w:rsidR="00F43B54">
        <w:rPr>
          <w:rFonts w:ascii="Arial" w:eastAsia="Times New Roman" w:hAnsi="Arial" w:cs="Arial"/>
          <w:lang w:eastAsia="es-ES"/>
        </w:rPr>
        <w:t>reas</w:t>
      </w:r>
      <w:r w:rsidR="00F90B15" w:rsidRPr="00F90B15">
        <w:rPr>
          <w:rFonts w:ascii="Arial" w:eastAsia="Times New Roman" w:hAnsi="Arial" w:cs="Arial"/>
          <w:lang w:eastAsia="es-ES"/>
        </w:rPr>
        <w:t xml:space="preserve">. </w:t>
      </w:r>
      <w:r w:rsidR="00F43B54">
        <w:rPr>
          <w:rFonts w:ascii="Arial" w:eastAsia="Times New Roman" w:hAnsi="Arial" w:cs="Arial"/>
          <w:lang w:eastAsia="es-ES"/>
        </w:rPr>
        <w:t xml:space="preserve">Estos </w:t>
      </w:r>
      <w:r w:rsidR="00F90B15" w:rsidRPr="00F90B15">
        <w:rPr>
          <w:rFonts w:ascii="Arial" w:eastAsia="Times New Roman" w:hAnsi="Arial" w:cs="Arial"/>
          <w:lang w:eastAsia="es-ES"/>
        </w:rPr>
        <w:t>da</w:t>
      </w:r>
      <w:r w:rsidR="00F43B54">
        <w:rPr>
          <w:rFonts w:ascii="Arial" w:eastAsia="Times New Roman" w:hAnsi="Arial" w:cs="Arial"/>
          <w:lang w:eastAsia="es-ES"/>
        </w:rPr>
        <w:t>to</w:t>
      </w:r>
      <w:r w:rsidR="00F90B15" w:rsidRPr="00F90B15">
        <w:rPr>
          <w:rFonts w:ascii="Arial" w:eastAsia="Times New Roman" w:hAnsi="Arial" w:cs="Arial"/>
          <w:lang w:eastAsia="es-ES"/>
        </w:rPr>
        <w:t>s s</w:t>
      </w:r>
      <w:r w:rsidR="00F43B54">
        <w:rPr>
          <w:rFonts w:ascii="Arial" w:eastAsia="Times New Roman" w:hAnsi="Arial" w:cs="Arial"/>
          <w:lang w:eastAsia="es-ES"/>
        </w:rPr>
        <w:t xml:space="preserve">e </w:t>
      </w:r>
      <w:r w:rsidR="00F90B15" w:rsidRPr="00F90B15">
        <w:rPr>
          <w:rFonts w:ascii="Arial" w:eastAsia="Times New Roman" w:hAnsi="Arial" w:cs="Arial"/>
          <w:lang w:eastAsia="es-ES"/>
        </w:rPr>
        <w:t>han de cargar en una estructura de da</w:t>
      </w:r>
      <w:r w:rsidR="00F43B54">
        <w:rPr>
          <w:rFonts w:ascii="Arial" w:eastAsia="Times New Roman" w:hAnsi="Arial" w:cs="Arial"/>
          <w:lang w:eastAsia="es-ES"/>
        </w:rPr>
        <w:t xml:space="preserve">tos </w:t>
      </w:r>
      <w:r w:rsidR="00F90B15" w:rsidRPr="00F90B15">
        <w:rPr>
          <w:rFonts w:ascii="Arial" w:eastAsia="Times New Roman" w:hAnsi="Arial" w:cs="Arial"/>
          <w:lang w:eastAsia="es-ES"/>
        </w:rPr>
        <w:t xml:space="preserve">en </w:t>
      </w:r>
      <w:r w:rsidR="00F43B54">
        <w:rPr>
          <w:rFonts w:ascii="Arial" w:eastAsia="Times New Roman" w:hAnsi="Arial" w:cs="Arial"/>
          <w:lang w:eastAsia="es-ES"/>
        </w:rPr>
        <w:t>memo</w:t>
      </w:r>
      <w:r w:rsidR="00F90B15" w:rsidRPr="00F90B15">
        <w:rPr>
          <w:rFonts w:ascii="Arial" w:eastAsia="Times New Roman" w:hAnsi="Arial" w:cs="Arial"/>
          <w:lang w:eastAsia="es-ES"/>
        </w:rPr>
        <w:t>ria p</w:t>
      </w:r>
      <w:r w:rsidR="00F43B54">
        <w:rPr>
          <w:rFonts w:ascii="Arial" w:eastAsia="Times New Roman" w:hAnsi="Arial" w:cs="Arial"/>
          <w:lang w:eastAsia="es-ES"/>
        </w:rPr>
        <w:t>a</w:t>
      </w:r>
      <w:r w:rsidR="00F90B15" w:rsidRPr="00F90B15">
        <w:rPr>
          <w:rFonts w:ascii="Arial" w:eastAsia="Times New Roman" w:hAnsi="Arial" w:cs="Arial"/>
          <w:lang w:eastAsia="es-ES"/>
        </w:rPr>
        <w:t>r</w:t>
      </w:r>
      <w:r w:rsidR="00F43B54">
        <w:rPr>
          <w:rFonts w:ascii="Arial" w:eastAsia="Times New Roman" w:hAnsi="Arial" w:cs="Arial"/>
          <w:lang w:eastAsia="es-ES"/>
        </w:rPr>
        <w:t>a</w:t>
      </w:r>
      <w:r w:rsidR="00F90B15" w:rsidRPr="00F90B15">
        <w:rPr>
          <w:rFonts w:ascii="Arial" w:eastAsia="Times New Roman" w:hAnsi="Arial" w:cs="Arial"/>
          <w:lang w:eastAsia="es-ES"/>
        </w:rPr>
        <w:t xml:space="preserve"> m</w:t>
      </w:r>
      <w:r w:rsidR="00F43B54">
        <w:rPr>
          <w:rFonts w:ascii="Arial" w:eastAsia="Times New Roman" w:hAnsi="Arial" w:cs="Arial"/>
          <w:lang w:eastAsia="es-ES"/>
        </w:rPr>
        <w:t>ej</w:t>
      </w:r>
      <w:r w:rsidR="00F90B15" w:rsidRPr="00F90B15">
        <w:rPr>
          <w:rFonts w:ascii="Arial" w:eastAsia="Times New Roman" w:hAnsi="Arial" w:cs="Arial"/>
          <w:lang w:eastAsia="es-ES"/>
        </w:rPr>
        <w:t xml:space="preserve">orar </w:t>
      </w:r>
      <w:r w:rsidR="00F43B54">
        <w:rPr>
          <w:rFonts w:ascii="Arial" w:eastAsia="Times New Roman" w:hAnsi="Arial" w:cs="Arial"/>
          <w:lang w:eastAsia="es-ES"/>
        </w:rPr>
        <w:t xml:space="preserve">el </w:t>
      </w:r>
      <w:r w:rsidR="00F90B15" w:rsidRPr="00F90B15">
        <w:rPr>
          <w:rFonts w:ascii="Arial" w:eastAsia="Times New Roman" w:hAnsi="Arial" w:cs="Arial"/>
          <w:lang w:eastAsia="es-ES"/>
        </w:rPr>
        <w:t>acc</w:t>
      </w:r>
      <w:r w:rsidR="00F43B54">
        <w:rPr>
          <w:rFonts w:ascii="Arial" w:eastAsia="Times New Roman" w:hAnsi="Arial" w:cs="Arial"/>
          <w:lang w:eastAsia="es-ES"/>
        </w:rPr>
        <w:t>e</w:t>
      </w:r>
      <w:r w:rsidR="00F90B15" w:rsidRPr="00F90B15">
        <w:rPr>
          <w:rFonts w:ascii="Arial" w:eastAsia="Times New Roman" w:hAnsi="Arial" w:cs="Arial"/>
          <w:lang w:eastAsia="es-ES"/>
        </w:rPr>
        <w:t>s</w:t>
      </w:r>
      <w:r w:rsidR="00F43B54">
        <w:rPr>
          <w:rFonts w:ascii="Arial" w:eastAsia="Times New Roman" w:hAnsi="Arial" w:cs="Arial"/>
          <w:lang w:eastAsia="es-ES"/>
        </w:rPr>
        <w:t>o</w:t>
      </w:r>
      <w:r w:rsidR="00F90B15" w:rsidRPr="00F90B15">
        <w:rPr>
          <w:rFonts w:ascii="Arial" w:eastAsia="Times New Roman" w:hAnsi="Arial" w:cs="Arial"/>
          <w:lang w:eastAsia="es-ES"/>
        </w:rPr>
        <w:t xml:space="preserve">. </w:t>
      </w:r>
      <w:r w:rsidR="0068283A">
        <w:rPr>
          <w:rFonts w:ascii="Arial" w:eastAsia="Times New Roman" w:hAnsi="Arial" w:cs="Arial"/>
          <w:lang w:eastAsia="es-ES"/>
        </w:rPr>
        <w:t xml:space="preserve">Se puede </w:t>
      </w:r>
      <w:r w:rsidR="00F43B54">
        <w:rPr>
          <w:rFonts w:ascii="Arial" w:eastAsia="Times New Roman" w:hAnsi="Arial" w:cs="Arial"/>
          <w:lang w:eastAsia="es-ES"/>
        </w:rPr>
        <w:t>utili</w:t>
      </w:r>
      <w:r w:rsidR="00F90B15" w:rsidRPr="00F90B15">
        <w:rPr>
          <w:rFonts w:ascii="Arial" w:eastAsia="Times New Roman" w:hAnsi="Arial" w:cs="Arial"/>
          <w:lang w:eastAsia="es-ES"/>
        </w:rPr>
        <w:t>zar un</w:t>
      </w:r>
      <w:r w:rsidR="0068283A">
        <w:rPr>
          <w:rFonts w:ascii="Arial" w:eastAsia="Times New Roman" w:hAnsi="Arial" w:cs="Arial"/>
          <w:lang w:eastAsia="es-ES"/>
        </w:rPr>
        <w:t xml:space="preserve">a </w:t>
      </w:r>
      <w:r w:rsidR="00F43B54">
        <w:rPr>
          <w:rFonts w:ascii="Arial" w:eastAsia="Times New Roman" w:hAnsi="Arial" w:cs="Arial"/>
          <w:lang w:eastAsia="es-ES"/>
        </w:rPr>
        <w:t>l</w:t>
      </w:r>
      <w:r w:rsidR="00F90B15" w:rsidRPr="00F90B15">
        <w:rPr>
          <w:rFonts w:ascii="Arial" w:eastAsia="Times New Roman" w:hAnsi="Arial" w:cs="Arial"/>
          <w:lang w:eastAsia="es-ES"/>
        </w:rPr>
        <w:t>ista</w:t>
      </w:r>
      <w:r w:rsidR="0068283A">
        <w:rPr>
          <w:rFonts w:ascii="Arial" w:eastAsia="Times New Roman" w:hAnsi="Arial" w:cs="Arial"/>
          <w:lang w:eastAsia="es-ES"/>
        </w:rPr>
        <w:t xml:space="preserve"> (arrayList)</w:t>
      </w:r>
      <w:r w:rsidR="00F90B15" w:rsidRPr="00F90B15">
        <w:rPr>
          <w:rFonts w:ascii="Arial" w:eastAsia="Times New Roman" w:hAnsi="Arial" w:cs="Arial"/>
          <w:lang w:eastAsia="es-ES"/>
        </w:rPr>
        <w:t>.</w:t>
      </w:r>
    </w:p>
    <w:p w:rsidR="00F90B15" w:rsidRPr="00F90B15" w:rsidRDefault="00F52D53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Se debe </w:t>
      </w:r>
      <w:r w:rsidR="00F90B15" w:rsidRPr="00F90B15">
        <w:rPr>
          <w:rFonts w:ascii="Arial" w:eastAsia="Times New Roman" w:hAnsi="Arial" w:cs="Arial"/>
          <w:lang w:eastAsia="es-ES"/>
        </w:rPr>
        <w:t xml:space="preserve">crear un JavaBean </w:t>
      </w:r>
      <w:r>
        <w:rPr>
          <w:rFonts w:ascii="Arial" w:eastAsia="Times New Roman" w:hAnsi="Arial" w:cs="Arial"/>
          <w:lang w:eastAsia="es-ES"/>
        </w:rPr>
        <w:t>llamado Proyecto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>y</w:t>
      </w:r>
      <w:r w:rsidR="00F90B15" w:rsidRPr="00F90B15">
        <w:rPr>
          <w:rFonts w:ascii="Arial" w:eastAsia="Times New Roman" w:hAnsi="Arial" w:cs="Arial"/>
          <w:lang w:eastAsia="es-ES"/>
        </w:rPr>
        <w:t xml:space="preserve"> un</w:t>
      </w:r>
      <w:r>
        <w:rPr>
          <w:rFonts w:ascii="Arial" w:eastAsia="Times New Roman" w:hAnsi="Arial" w:cs="Arial"/>
          <w:lang w:eastAsia="es-ES"/>
        </w:rPr>
        <w:t>o</w:t>
      </w:r>
      <w:r w:rsidR="00F90B15" w:rsidRPr="00F90B15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llamado </w:t>
      </w:r>
      <w:r w:rsidR="00F90B15" w:rsidRPr="00F90B15">
        <w:rPr>
          <w:rFonts w:ascii="Arial" w:eastAsia="Times New Roman" w:hAnsi="Arial" w:cs="Arial"/>
          <w:lang w:eastAsia="es-ES"/>
        </w:rPr>
        <w:t>Ta</w:t>
      </w:r>
      <w:r>
        <w:rPr>
          <w:rFonts w:ascii="Arial" w:eastAsia="Times New Roman" w:hAnsi="Arial" w:cs="Arial"/>
          <w:lang w:eastAsia="es-ES"/>
        </w:rPr>
        <w:t>rea.</w:t>
      </w:r>
    </w:p>
    <w:p w:rsidR="00F90B15" w:rsidRPr="00F90B15" w:rsidRDefault="00F52D53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Se debe de utilizar </w:t>
      </w:r>
      <w:r w:rsidR="00F90B15" w:rsidRPr="00F90B15">
        <w:rPr>
          <w:rFonts w:ascii="Arial" w:eastAsia="Times New Roman" w:hAnsi="Arial" w:cs="Arial"/>
          <w:lang w:eastAsia="es-ES"/>
        </w:rPr>
        <w:t>el patró</w:t>
      </w:r>
      <w:r>
        <w:rPr>
          <w:rFonts w:ascii="Arial" w:eastAsia="Times New Roman" w:hAnsi="Arial" w:cs="Arial"/>
          <w:lang w:eastAsia="es-ES"/>
        </w:rPr>
        <w:t>n</w:t>
      </w:r>
      <w:r w:rsidR="00F90B15" w:rsidRPr="00F90B15">
        <w:rPr>
          <w:rFonts w:ascii="Arial" w:eastAsia="Times New Roman" w:hAnsi="Arial" w:cs="Arial"/>
          <w:lang w:eastAsia="es-ES"/>
        </w:rPr>
        <w:t xml:space="preserve"> de </w:t>
      </w:r>
      <w:r>
        <w:rPr>
          <w:rFonts w:ascii="Arial" w:eastAsia="Times New Roman" w:hAnsi="Arial" w:cs="Arial"/>
          <w:lang w:eastAsia="es-ES"/>
        </w:rPr>
        <w:t>diseño</w:t>
      </w:r>
      <w:r w:rsidR="00F90B15" w:rsidRPr="00F90B15">
        <w:rPr>
          <w:rFonts w:ascii="Arial" w:eastAsia="Times New Roman" w:hAnsi="Arial" w:cs="Arial"/>
          <w:lang w:eastAsia="es-ES"/>
        </w:rPr>
        <w:t xml:space="preserve"> MVC.</w:t>
      </w:r>
    </w:p>
    <w:p w:rsidR="00F90B15" w:rsidRPr="00F43B54" w:rsidRDefault="00F43B54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u w:val="single"/>
          <w:lang w:eastAsia="es-ES"/>
        </w:rPr>
      </w:pPr>
      <w:r>
        <w:rPr>
          <w:rFonts w:ascii="Arial" w:eastAsia="Times New Roman" w:hAnsi="Arial" w:cs="Arial"/>
          <w:u w:val="single"/>
          <w:lang w:eastAsia="es-ES"/>
        </w:rPr>
        <w:t>Puntuación</w:t>
      </w:r>
    </w:p>
    <w:p w:rsidR="00F90B15" w:rsidRPr="00F90B15" w:rsidRDefault="00F43B54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- Ló</w:t>
      </w:r>
      <w:r w:rsidR="00F90B15" w:rsidRPr="00F90B15">
        <w:rPr>
          <w:rFonts w:ascii="Arial" w:eastAsia="Times New Roman" w:hAnsi="Arial" w:cs="Arial"/>
          <w:lang w:eastAsia="es-ES"/>
        </w:rPr>
        <w:t>gica de la gestió</w:t>
      </w:r>
      <w:r>
        <w:rPr>
          <w:rFonts w:ascii="Arial" w:eastAsia="Times New Roman" w:hAnsi="Arial" w:cs="Arial"/>
          <w:lang w:eastAsia="es-ES"/>
        </w:rPr>
        <w:t>n</w:t>
      </w:r>
      <w:r w:rsidR="00F90B15" w:rsidRPr="00F90B15">
        <w:rPr>
          <w:rFonts w:ascii="Arial" w:eastAsia="Times New Roman" w:hAnsi="Arial" w:cs="Arial"/>
          <w:lang w:eastAsia="es-ES"/>
        </w:rPr>
        <w:t xml:space="preserve"> de</w:t>
      </w:r>
      <w:r>
        <w:rPr>
          <w:rFonts w:ascii="Arial" w:eastAsia="Times New Roman" w:hAnsi="Arial" w:cs="Arial"/>
          <w:lang w:eastAsia="es-ES"/>
        </w:rPr>
        <w:t xml:space="preserve"> </w:t>
      </w:r>
      <w:r w:rsidR="00F90B15" w:rsidRPr="00F90B15">
        <w:rPr>
          <w:rFonts w:ascii="Arial" w:eastAsia="Times New Roman" w:hAnsi="Arial" w:cs="Arial"/>
          <w:lang w:eastAsia="es-ES"/>
        </w:rPr>
        <w:t>l</w:t>
      </w:r>
      <w:r>
        <w:rPr>
          <w:rFonts w:ascii="Arial" w:eastAsia="Times New Roman" w:hAnsi="Arial" w:cs="Arial"/>
          <w:lang w:eastAsia="es-ES"/>
        </w:rPr>
        <w:t>os proyectos y</w:t>
      </w:r>
      <w:r w:rsidR="00F90B15" w:rsidRPr="00F90B15">
        <w:rPr>
          <w:rFonts w:ascii="Arial" w:eastAsia="Times New Roman" w:hAnsi="Arial" w:cs="Arial"/>
          <w:lang w:eastAsia="es-ES"/>
        </w:rPr>
        <w:t xml:space="preserve"> ta</w:t>
      </w:r>
      <w:r>
        <w:rPr>
          <w:rFonts w:ascii="Arial" w:eastAsia="Times New Roman" w:hAnsi="Arial" w:cs="Arial"/>
          <w:lang w:eastAsia="es-ES"/>
        </w:rPr>
        <w:t>rea, y</w:t>
      </w:r>
      <w:r w:rsidR="00F90B15" w:rsidRPr="00F90B15">
        <w:rPr>
          <w:rFonts w:ascii="Arial" w:eastAsia="Times New Roman" w:hAnsi="Arial" w:cs="Arial"/>
          <w:lang w:eastAsia="es-ES"/>
        </w:rPr>
        <w:t xml:space="preserve"> c</w:t>
      </w:r>
      <w:r>
        <w:rPr>
          <w:rFonts w:ascii="Arial" w:eastAsia="Times New Roman" w:hAnsi="Arial" w:cs="Arial"/>
          <w:lang w:eastAsia="es-ES"/>
        </w:rPr>
        <w:t>onsulta de lo</w:t>
      </w:r>
      <w:r w:rsidR="00F90B15" w:rsidRPr="00F90B15">
        <w:rPr>
          <w:rFonts w:ascii="Arial" w:eastAsia="Times New Roman" w:hAnsi="Arial" w:cs="Arial"/>
          <w:lang w:eastAsia="es-ES"/>
        </w:rPr>
        <w:t>s da</w:t>
      </w:r>
      <w:r>
        <w:rPr>
          <w:rFonts w:ascii="Arial" w:eastAsia="Times New Roman" w:hAnsi="Arial" w:cs="Arial"/>
          <w:lang w:eastAsia="es-ES"/>
        </w:rPr>
        <w:t>tos de proyectos y</w:t>
      </w:r>
      <w:r w:rsidR="00F90B15" w:rsidRPr="00F90B15">
        <w:rPr>
          <w:rFonts w:ascii="Arial" w:eastAsia="Times New Roman" w:hAnsi="Arial" w:cs="Arial"/>
          <w:lang w:eastAsia="es-ES"/>
        </w:rPr>
        <w:t xml:space="preserve"> ta</w:t>
      </w:r>
      <w:r>
        <w:rPr>
          <w:rFonts w:ascii="Arial" w:eastAsia="Times New Roman" w:hAnsi="Arial" w:cs="Arial"/>
          <w:lang w:eastAsia="es-ES"/>
        </w:rPr>
        <w:t>reas</w:t>
      </w:r>
    </w:p>
    <w:p w:rsidR="00F90B15" w:rsidRPr="00F90B15" w:rsidRDefault="0068283A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lastRenderedPageBreak/>
        <w:t>- Lectura y</w:t>
      </w:r>
      <w:r w:rsidR="00F90B15" w:rsidRPr="00F90B15">
        <w:rPr>
          <w:rFonts w:ascii="Arial" w:eastAsia="Times New Roman" w:hAnsi="Arial" w:cs="Arial"/>
          <w:lang w:eastAsia="es-ES"/>
        </w:rPr>
        <w:t xml:space="preserve"> escritura de l</w:t>
      </w:r>
      <w:r>
        <w:rPr>
          <w:rFonts w:ascii="Arial" w:eastAsia="Times New Roman" w:hAnsi="Arial" w:cs="Arial"/>
          <w:lang w:eastAsia="es-ES"/>
        </w:rPr>
        <w:t xml:space="preserve">os datos en ficheros XML </w:t>
      </w:r>
    </w:p>
    <w:p w:rsidR="00F90B15" w:rsidRPr="00F90B15" w:rsidRDefault="00F43B54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- </w:t>
      </w:r>
      <w:r w:rsidR="00F90B15" w:rsidRPr="00F90B15">
        <w:rPr>
          <w:rFonts w:ascii="Arial" w:eastAsia="Times New Roman" w:hAnsi="Arial" w:cs="Arial"/>
          <w:lang w:eastAsia="es-ES"/>
        </w:rPr>
        <w:t>Generació</w:t>
      </w:r>
      <w:r>
        <w:rPr>
          <w:rFonts w:ascii="Arial" w:eastAsia="Times New Roman" w:hAnsi="Arial" w:cs="Arial"/>
          <w:lang w:eastAsia="es-ES"/>
        </w:rPr>
        <w:t>n</w:t>
      </w:r>
      <w:r w:rsidR="0068283A">
        <w:rPr>
          <w:rFonts w:ascii="Arial" w:eastAsia="Times New Roman" w:hAnsi="Arial" w:cs="Arial"/>
          <w:lang w:eastAsia="es-ES"/>
        </w:rPr>
        <w:t xml:space="preserve"> del grá</w:t>
      </w:r>
      <w:r w:rsidR="00F90B15" w:rsidRPr="00F90B15">
        <w:rPr>
          <w:rFonts w:ascii="Arial" w:eastAsia="Times New Roman" w:hAnsi="Arial" w:cs="Arial"/>
          <w:lang w:eastAsia="es-ES"/>
        </w:rPr>
        <w:t>fic</w:t>
      </w:r>
      <w:r>
        <w:rPr>
          <w:rFonts w:ascii="Arial" w:eastAsia="Times New Roman" w:hAnsi="Arial" w:cs="Arial"/>
          <w:lang w:eastAsia="es-ES"/>
        </w:rPr>
        <w:t>o GANTT</w:t>
      </w:r>
    </w:p>
    <w:p w:rsidR="00F90B15" w:rsidRPr="00F90B15" w:rsidRDefault="00F43B54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- </w:t>
      </w:r>
      <w:r w:rsidR="00F90B15" w:rsidRPr="00F90B15">
        <w:rPr>
          <w:rFonts w:ascii="Arial" w:eastAsia="Times New Roman" w:hAnsi="Arial" w:cs="Arial"/>
          <w:lang w:eastAsia="es-ES"/>
        </w:rPr>
        <w:t>MVC (imprescindible cr</w:t>
      </w:r>
      <w:r w:rsidR="0068283A">
        <w:rPr>
          <w:rFonts w:ascii="Arial" w:eastAsia="Times New Roman" w:hAnsi="Arial" w:cs="Arial"/>
          <w:lang w:eastAsia="es-ES"/>
        </w:rPr>
        <w:t>ear la vista con JSPs)</w:t>
      </w:r>
    </w:p>
    <w:p w:rsidR="00F90B15" w:rsidRPr="00F90B15" w:rsidRDefault="00F43B54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- JSP EL </w:t>
      </w:r>
    </w:p>
    <w:p w:rsidR="00F90B15" w:rsidRPr="00F90B15" w:rsidRDefault="00F43B54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- </w:t>
      </w:r>
      <w:r w:rsidR="0068283A">
        <w:rPr>
          <w:rFonts w:ascii="Arial" w:eastAsia="Times New Roman" w:hAnsi="Arial" w:cs="Arial"/>
          <w:lang w:eastAsia="es-ES"/>
        </w:rPr>
        <w:t>Utili</w:t>
      </w:r>
      <w:r w:rsidR="00F90B15" w:rsidRPr="00F90B15">
        <w:rPr>
          <w:rFonts w:ascii="Arial" w:eastAsia="Times New Roman" w:hAnsi="Arial" w:cs="Arial"/>
          <w:lang w:eastAsia="es-ES"/>
        </w:rPr>
        <w:t>zació</w:t>
      </w:r>
      <w:r w:rsidR="0068283A">
        <w:rPr>
          <w:rFonts w:ascii="Arial" w:eastAsia="Times New Roman" w:hAnsi="Arial" w:cs="Arial"/>
          <w:lang w:eastAsia="es-ES"/>
        </w:rPr>
        <w:t>n de JSTL y</w:t>
      </w:r>
      <w:r w:rsidR="00F90B15" w:rsidRPr="00F90B15">
        <w:rPr>
          <w:rFonts w:ascii="Arial" w:eastAsia="Times New Roman" w:hAnsi="Arial" w:cs="Arial"/>
          <w:lang w:eastAsia="es-ES"/>
        </w:rPr>
        <w:t xml:space="preserve"> creació</w:t>
      </w:r>
      <w:r w:rsidR="0068283A">
        <w:rPr>
          <w:rFonts w:ascii="Arial" w:eastAsia="Times New Roman" w:hAnsi="Arial" w:cs="Arial"/>
          <w:lang w:eastAsia="es-ES"/>
        </w:rPr>
        <w:t>n de etiquetas personalizada</w:t>
      </w:r>
      <w:r w:rsidR="00F90B15" w:rsidRPr="00F90B15">
        <w:rPr>
          <w:rFonts w:ascii="Arial" w:eastAsia="Times New Roman" w:hAnsi="Arial" w:cs="Arial"/>
          <w:lang w:eastAsia="es-ES"/>
        </w:rPr>
        <w:t xml:space="preserve">s </w:t>
      </w:r>
      <w:r w:rsidR="0068283A">
        <w:rPr>
          <w:rFonts w:ascii="Arial" w:eastAsia="Times New Roman" w:hAnsi="Arial" w:cs="Arial"/>
          <w:lang w:eastAsia="es-ES"/>
        </w:rPr>
        <w:t>con JSTL</w:t>
      </w:r>
    </w:p>
    <w:p w:rsidR="00F90B15" w:rsidRPr="00F90B15" w:rsidRDefault="00F90B15" w:rsidP="00F90B1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lang w:eastAsia="es-ES"/>
        </w:rPr>
      </w:pPr>
    </w:p>
    <w:sectPr w:rsidR="00F90B15" w:rsidRPr="00F90B15" w:rsidSect="0074064C">
      <w:footerReference w:type="default" r:id="rId10"/>
      <w:pgSz w:w="11906" w:h="16838"/>
      <w:pgMar w:top="1418" w:right="1134" w:bottom="244" w:left="1134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43" w:rsidRDefault="00EA7F43">
      <w:r>
        <w:separator/>
      </w:r>
    </w:p>
  </w:endnote>
  <w:endnote w:type="continuationSeparator" w:id="0">
    <w:p w:rsidR="00EA7F43" w:rsidRDefault="00EA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95" w:rsidRPr="00714AE0" w:rsidRDefault="00541395" w:rsidP="002F16C6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1451C3">
      <w:rPr>
        <w:rFonts w:ascii="Arial" w:hAnsi="Arial" w:cs="Arial"/>
        <w:color w:val="5FD37B"/>
        <w:sz w:val="16"/>
        <w:szCs w:val="16"/>
      </w:rPr>
      <w:t>●</w:t>
    </w:r>
    <w:r w:rsidRPr="00714AE0">
      <w:rPr>
        <w:rFonts w:ascii="Arial" w:hAnsi="Arial" w:cs="Arial"/>
        <w:sz w:val="16"/>
        <w:szCs w:val="16"/>
      </w:rPr>
      <w:fldChar w:fldCharType="begin"/>
    </w:r>
    <w:r w:rsidRPr="00714AE0">
      <w:rPr>
        <w:rFonts w:ascii="Arial" w:hAnsi="Arial" w:cs="Arial"/>
        <w:sz w:val="16"/>
        <w:szCs w:val="16"/>
      </w:rPr>
      <w:instrText xml:space="preserve"> PAGE   \* MERGEFORMAT </w:instrText>
    </w:r>
    <w:r w:rsidRPr="00714AE0">
      <w:rPr>
        <w:rFonts w:ascii="Arial" w:hAnsi="Arial" w:cs="Arial"/>
        <w:sz w:val="16"/>
        <w:szCs w:val="16"/>
      </w:rPr>
      <w:fldChar w:fldCharType="separate"/>
    </w:r>
    <w:r w:rsidR="00097AC7">
      <w:rPr>
        <w:rFonts w:ascii="Arial" w:hAnsi="Arial" w:cs="Arial"/>
        <w:noProof/>
        <w:sz w:val="16"/>
        <w:szCs w:val="16"/>
      </w:rPr>
      <w:t>1</w:t>
    </w:r>
    <w:r w:rsidRPr="00714AE0">
      <w:rPr>
        <w:rFonts w:ascii="Arial" w:hAnsi="Arial" w:cs="Arial"/>
        <w:sz w:val="16"/>
        <w:szCs w:val="16"/>
      </w:rPr>
      <w:fldChar w:fldCharType="end"/>
    </w:r>
    <w:r w:rsidRPr="001451C3">
      <w:rPr>
        <w:rFonts w:ascii="Arial" w:hAnsi="Arial" w:cs="Arial"/>
        <w:color w:val="5FD37B"/>
        <w:sz w:val="16"/>
        <w:szCs w:val="16"/>
      </w:rPr>
      <w:t>●</w:t>
    </w:r>
  </w:p>
  <w:p w:rsidR="00541395" w:rsidRPr="00560FE7" w:rsidRDefault="00541395" w:rsidP="00512107">
    <w:pPr>
      <w:pStyle w:val="Piedepgina"/>
      <w:tabs>
        <w:tab w:val="clear" w:pos="4252"/>
        <w:tab w:val="clear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43" w:rsidRDefault="00EA7F43">
      <w:r>
        <w:separator/>
      </w:r>
    </w:p>
  </w:footnote>
  <w:footnote w:type="continuationSeparator" w:id="0">
    <w:p w:rsidR="00EA7F43" w:rsidRDefault="00EA7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0AD"/>
    <w:multiLevelType w:val="hybridMultilevel"/>
    <w:tmpl w:val="7C8EB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1B0F"/>
    <w:multiLevelType w:val="hybridMultilevel"/>
    <w:tmpl w:val="75EC77DC"/>
    <w:lvl w:ilvl="0" w:tplc="50A653D4">
      <w:numFmt w:val="bullet"/>
      <w:lvlText w:val="-"/>
      <w:lvlJc w:val="left"/>
      <w:pPr>
        <w:ind w:left="1065" w:hanging="360"/>
      </w:pPr>
      <w:rPr>
        <w:rFonts w:ascii="ArialMT" w:eastAsiaTheme="minorHAns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BB7A90"/>
    <w:multiLevelType w:val="hybridMultilevel"/>
    <w:tmpl w:val="E760CE98"/>
    <w:lvl w:ilvl="0" w:tplc="965CD7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627E"/>
    <w:multiLevelType w:val="hybridMultilevel"/>
    <w:tmpl w:val="C9289CB6"/>
    <w:lvl w:ilvl="0" w:tplc="12D839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F4CEA"/>
    <w:multiLevelType w:val="hybridMultilevel"/>
    <w:tmpl w:val="09C4F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341AD"/>
    <w:multiLevelType w:val="hybridMultilevel"/>
    <w:tmpl w:val="77849B7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BC0980"/>
    <w:multiLevelType w:val="multilevel"/>
    <w:tmpl w:val="F260DA98"/>
    <w:lvl w:ilvl="0">
      <w:start w:val="2"/>
      <w:numFmt w:val="decimal"/>
      <w:lvlText w:val="%1"/>
      <w:lvlJc w:val="left"/>
      <w:pPr>
        <w:ind w:left="648" w:hanging="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545"/>
      </w:pPr>
      <w:rPr>
        <w:rFonts w:ascii="Arial" w:eastAsia="Arial" w:hAnsi="Arial" w:cs="Arial" w:hint="default"/>
        <w:b/>
        <w:bCs/>
        <w:color w:val="9DC750"/>
        <w:w w:val="93"/>
        <w:sz w:val="28"/>
        <w:szCs w:val="28"/>
      </w:rPr>
    </w:lvl>
    <w:lvl w:ilvl="2">
      <w:numFmt w:val="bullet"/>
      <w:lvlText w:val="•"/>
      <w:lvlJc w:val="left"/>
      <w:pPr>
        <w:ind w:left="824" w:hanging="360"/>
      </w:pPr>
      <w:rPr>
        <w:rFonts w:hint="default"/>
        <w:w w:val="71"/>
      </w:rPr>
    </w:lvl>
    <w:lvl w:ilvl="3"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numFmt w:val="bullet"/>
      <w:lvlText w:val="•"/>
      <w:lvlJc w:val="left"/>
      <w:pPr>
        <w:ind w:left="3641" w:hanging="360"/>
      </w:pPr>
      <w:rPr>
        <w:rFonts w:hint="default"/>
      </w:rPr>
    </w:lvl>
    <w:lvl w:ilvl="5"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numFmt w:val="bullet"/>
      <w:lvlText w:val="•"/>
      <w:lvlJc w:val="left"/>
      <w:pPr>
        <w:ind w:left="6463" w:hanging="360"/>
      </w:pPr>
      <w:rPr>
        <w:rFonts w:hint="default"/>
      </w:rPr>
    </w:lvl>
    <w:lvl w:ilvl="8"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7" w15:restartNumberingAfterBreak="0">
    <w:nsid w:val="6DB75DEA"/>
    <w:multiLevelType w:val="hybridMultilevel"/>
    <w:tmpl w:val="44DCF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B14F1"/>
    <w:multiLevelType w:val="hybridMultilevel"/>
    <w:tmpl w:val="0C30C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F350A"/>
    <w:multiLevelType w:val="hybridMultilevel"/>
    <w:tmpl w:val="05C6FC02"/>
    <w:lvl w:ilvl="0" w:tplc="D786AE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6B37"/>
    <w:multiLevelType w:val="hybridMultilevel"/>
    <w:tmpl w:val="7EC4A066"/>
    <w:lvl w:ilvl="0" w:tplc="F954C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C6A7F"/>
    <w:multiLevelType w:val="hybridMultilevel"/>
    <w:tmpl w:val="B0AAE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D3A"/>
    <w:rsid w:val="000044FF"/>
    <w:rsid w:val="0000461A"/>
    <w:rsid w:val="000115D9"/>
    <w:rsid w:val="00020661"/>
    <w:rsid w:val="00031B89"/>
    <w:rsid w:val="00036CE5"/>
    <w:rsid w:val="000440A8"/>
    <w:rsid w:val="00046B0D"/>
    <w:rsid w:val="00047291"/>
    <w:rsid w:val="00047D09"/>
    <w:rsid w:val="00050952"/>
    <w:rsid w:val="00056508"/>
    <w:rsid w:val="00062085"/>
    <w:rsid w:val="0008331E"/>
    <w:rsid w:val="00083A4E"/>
    <w:rsid w:val="00087791"/>
    <w:rsid w:val="00091425"/>
    <w:rsid w:val="00092095"/>
    <w:rsid w:val="00092A7E"/>
    <w:rsid w:val="00093026"/>
    <w:rsid w:val="00097AC7"/>
    <w:rsid w:val="000A010A"/>
    <w:rsid w:val="000A145E"/>
    <w:rsid w:val="000A1AE5"/>
    <w:rsid w:val="000A7087"/>
    <w:rsid w:val="000B0124"/>
    <w:rsid w:val="000B0BC8"/>
    <w:rsid w:val="000B7F5D"/>
    <w:rsid w:val="000D0E16"/>
    <w:rsid w:val="000D128F"/>
    <w:rsid w:val="000D2C4D"/>
    <w:rsid w:val="000D56ED"/>
    <w:rsid w:val="000D6027"/>
    <w:rsid w:val="000D684F"/>
    <w:rsid w:val="000D750D"/>
    <w:rsid w:val="000E0504"/>
    <w:rsid w:val="000E05B9"/>
    <w:rsid w:val="000E19CF"/>
    <w:rsid w:val="000E493D"/>
    <w:rsid w:val="000F0BBE"/>
    <w:rsid w:val="000F17A0"/>
    <w:rsid w:val="000F2A08"/>
    <w:rsid w:val="000F4FDB"/>
    <w:rsid w:val="000F72A6"/>
    <w:rsid w:val="0010021B"/>
    <w:rsid w:val="0011051A"/>
    <w:rsid w:val="0011670D"/>
    <w:rsid w:val="00117DD4"/>
    <w:rsid w:val="00126335"/>
    <w:rsid w:val="00126691"/>
    <w:rsid w:val="00131683"/>
    <w:rsid w:val="00136439"/>
    <w:rsid w:val="001441EA"/>
    <w:rsid w:val="001447E2"/>
    <w:rsid w:val="001451C3"/>
    <w:rsid w:val="00146950"/>
    <w:rsid w:val="00162EF5"/>
    <w:rsid w:val="00166A47"/>
    <w:rsid w:val="00180314"/>
    <w:rsid w:val="0018260A"/>
    <w:rsid w:val="0018537A"/>
    <w:rsid w:val="0019030E"/>
    <w:rsid w:val="0019204A"/>
    <w:rsid w:val="00195DE5"/>
    <w:rsid w:val="001A2652"/>
    <w:rsid w:val="001A3FA9"/>
    <w:rsid w:val="001A56BB"/>
    <w:rsid w:val="001A5A5E"/>
    <w:rsid w:val="001B678C"/>
    <w:rsid w:val="001C185E"/>
    <w:rsid w:val="001C18C3"/>
    <w:rsid w:val="001D134E"/>
    <w:rsid w:val="001D54B4"/>
    <w:rsid w:val="001D578E"/>
    <w:rsid w:val="00200986"/>
    <w:rsid w:val="00202B93"/>
    <w:rsid w:val="002042DD"/>
    <w:rsid w:val="0020635D"/>
    <w:rsid w:val="0021170D"/>
    <w:rsid w:val="00212F59"/>
    <w:rsid w:val="00216852"/>
    <w:rsid w:val="00222254"/>
    <w:rsid w:val="002236CF"/>
    <w:rsid w:val="00230932"/>
    <w:rsid w:val="002318A7"/>
    <w:rsid w:val="0024008D"/>
    <w:rsid w:val="00241152"/>
    <w:rsid w:val="00242CC4"/>
    <w:rsid w:val="00251C74"/>
    <w:rsid w:val="00252462"/>
    <w:rsid w:val="00255AC5"/>
    <w:rsid w:val="00257474"/>
    <w:rsid w:val="002578C6"/>
    <w:rsid w:val="00267BD9"/>
    <w:rsid w:val="002719B5"/>
    <w:rsid w:val="00272725"/>
    <w:rsid w:val="00274A88"/>
    <w:rsid w:val="00286E4B"/>
    <w:rsid w:val="00290609"/>
    <w:rsid w:val="002935B0"/>
    <w:rsid w:val="00293FA2"/>
    <w:rsid w:val="00295F84"/>
    <w:rsid w:val="002A40C9"/>
    <w:rsid w:val="002B0D87"/>
    <w:rsid w:val="002B22EE"/>
    <w:rsid w:val="002C2967"/>
    <w:rsid w:val="002C2F00"/>
    <w:rsid w:val="002C3EE8"/>
    <w:rsid w:val="002D5777"/>
    <w:rsid w:val="002D79DE"/>
    <w:rsid w:val="002E6892"/>
    <w:rsid w:val="002F05FA"/>
    <w:rsid w:val="002F16C6"/>
    <w:rsid w:val="002F32A8"/>
    <w:rsid w:val="002F7914"/>
    <w:rsid w:val="0030386E"/>
    <w:rsid w:val="00304BE0"/>
    <w:rsid w:val="00310A56"/>
    <w:rsid w:val="00313303"/>
    <w:rsid w:val="0031569C"/>
    <w:rsid w:val="0031585D"/>
    <w:rsid w:val="00317CD4"/>
    <w:rsid w:val="0033115A"/>
    <w:rsid w:val="00333659"/>
    <w:rsid w:val="00341555"/>
    <w:rsid w:val="003445E1"/>
    <w:rsid w:val="00344D57"/>
    <w:rsid w:val="003451BB"/>
    <w:rsid w:val="0035388C"/>
    <w:rsid w:val="00353CC3"/>
    <w:rsid w:val="00353D2D"/>
    <w:rsid w:val="00354955"/>
    <w:rsid w:val="00355AB6"/>
    <w:rsid w:val="00357D59"/>
    <w:rsid w:val="0036085A"/>
    <w:rsid w:val="00361566"/>
    <w:rsid w:val="00363895"/>
    <w:rsid w:val="00372B6F"/>
    <w:rsid w:val="003766F3"/>
    <w:rsid w:val="00381FE4"/>
    <w:rsid w:val="00382AF1"/>
    <w:rsid w:val="00385547"/>
    <w:rsid w:val="00385648"/>
    <w:rsid w:val="003926FE"/>
    <w:rsid w:val="00393423"/>
    <w:rsid w:val="00394122"/>
    <w:rsid w:val="003A51D3"/>
    <w:rsid w:val="003C3D84"/>
    <w:rsid w:val="003E0134"/>
    <w:rsid w:val="003E1B96"/>
    <w:rsid w:val="003E1FAF"/>
    <w:rsid w:val="003E22A4"/>
    <w:rsid w:val="003E23BC"/>
    <w:rsid w:val="003E3ADF"/>
    <w:rsid w:val="003E573F"/>
    <w:rsid w:val="003F1A30"/>
    <w:rsid w:val="003F310E"/>
    <w:rsid w:val="00400911"/>
    <w:rsid w:val="0040094D"/>
    <w:rsid w:val="00404ED4"/>
    <w:rsid w:val="00405435"/>
    <w:rsid w:val="004135F1"/>
    <w:rsid w:val="00415AC4"/>
    <w:rsid w:val="004205D8"/>
    <w:rsid w:val="00423D7A"/>
    <w:rsid w:val="00440D2E"/>
    <w:rsid w:val="00442633"/>
    <w:rsid w:val="004508E2"/>
    <w:rsid w:val="00456007"/>
    <w:rsid w:val="00456AEC"/>
    <w:rsid w:val="004630F0"/>
    <w:rsid w:val="00473AC1"/>
    <w:rsid w:val="004775B6"/>
    <w:rsid w:val="00477916"/>
    <w:rsid w:val="00480F7E"/>
    <w:rsid w:val="004846B0"/>
    <w:rsid w:val="00497F2B"/>
    <w:rsid w:val="004B0618"/>
    <w:rsid w:val="004B22D5"/>
    <w:rsid w:val="004B414C"/>
    <w:rsid w:val="004B5459"/>
    <w:rsid w:val="004B5532"/>
    <w:rsid w:val="004C026A"/>
    <w:rsid w:val="004C7606"/>
    <w:rsid w:val="004D289D"/>
    <w:rsid w:val="004D5CE4"/>
    <w:rsid w:val="004E6246"/>
    <w:rsid w:val="00510F4B"/>
    <w:rsid w:val="00512107"/>
    <w:rsid w:val="00517D37"/>
    <w:rsid w:val="00521A49"/>
    <w:rsid w:val="00523782"/>
    <w:rsid w:val="00524F70"/>
    <w:rsid w:val="00526616"/>
    <w:rsid w:val="005275D0"/>
    <w:rsid w:val="00533B5B"/>
    <w:rsid w:val="00541395"/>
    <w:rsid w:val="0054212B"/>
    <w:rsid w:val="005422A0"/>
    <w:rsid w:val="0054514B"/>
    <w:rsid w:val="005455CD"/>
    <w:rsid w:val="00545C5E"/>
    <w:rsid w:val="00546583"/>
    <w:rsid w:val="00547FB8"/>
    <w:rsid w:val="00550B13"/>
    <w:rsid w:val="00550EBD"/>
    <w:rsid w:val="00554946"/>
    <w:rsid w:val="0055582F"/>
    <w:rsid w:val="00555E8E"/>
    <w:rsid w:val="0056036C"/>
    <w:rsid w:val="00560FE7"/>
    <w:rsid w:val="0056449E"/>
    <w:rsid w:val="00574BCA"/>
    <w:rsid w:val="0058270B"/>
    <w:rsid w:val="00585BD6"/>
    <w:rsid w:val="00590DDD"/>
    <w:rsid w:val="00590E17"/>
    <w:rsid w:val="005912B5"/>
    <w:rsid w:val="00591D72"/>
    <w:rsid w:val="005976EB"/>
    <w:rsid w:val="00597FA6"/>
    <w:rsid w:val="005A00DC"/>
    <w:rsid w:val="005A08AC"/>
    <w:rsid w:val="005A186D"/>
    <w:rsid w:val="005A2A53"/>
    <w:rsid w:val="005A43CC"/>
    <w:rsid w:val="005A7981"/>
    <w:rsid w:val="005A7F68"/>
    <w:rsid w:val="005B119A"/>
    <w:rsid w:val="005B6754"/>
    <w:rsid w:val="005D1BA4"/>
    <w:rsid w:val="005D3610"/>
    <w:rsid w:val="005D7705"/>
    <w:rsid w:val="005E1857"/>
    <w:rsid w:val="00600995"/>
    <w:rsid w:val="00605B2F"/>
    <w:rsid w:val="00613B59"/>
    <w:rsid w:val="00614A39"/>
    <w:rsid w:val="00624F4A"/>
    <w:rsid w:val="006266A8"/>
    <w:rsid w:val="00632D0A"/>
    <w:rsid w:val="0063519A"/>
    <w:rsid w:val="00640002"/>
    <w:rsid w:val="00640A4A"/>
    <w:rsid w:val="0064270E"/>
    <w:rsid w:val="006440F0"/>
    <w:rsid w:val="0065027F"/>
    <w:rsid w:val="0066387D"/>
    <w:rsid w:val="00665B57"/>
    <w:rsid w:val="00670649"/>
    <w:rsid w:val="00670B2C"/>
    <w:rsid w:val="00670E64"/>
    <w:rsid w:val="00673E85"/>
    <w:rsid w:val="006747BD"/>
    <w:rsid w:val="00674A4F"/>
    <w:rsid w:val="00674C06"/>
    <w:rsid w:val="00677E28"/>
    <w:rsid w:val="006802EC"/>
    <w:rsid w:val="0068283A"/>
    <w:rsid w:val="00685C4B"/>
    <w:rsid w:val="00694CAA"/>
    <w:rsid w:val="006A228A"/>
    <w:rsid w:val="006A3B23"/>
    <w:rsid w:val="006A5050"/>
    <w:rsid w:val="006B27FA"/>
    <w:rsid w:val="006B33D7"/>
    <w:rsid w:val="006B6121"/>
    <w:rsid w:val="006B7BE9"/>
    <w:rsid w:val="006C34D7"/>
    <w:rsid w:val="006C36DB"/>
    <w:rsid w:val="006C7079"/>
    <w:rsid w:val="006D0175"/>
    <w:rsid w:val="006D1BAB"/>
    <w:rsid w:val="006D471B"/>
    <w:rsid w:val="006D5F92"/>
    <w:rsid w:val="006E7DA3"/>
    <w:rsid w:val="006F521F"/>
    <w:rsid w:val="006F6865"/>
    <w:rsid w:val="00700E03"/>
    <w:rsid w:val="00701197"/>
    <w:rsid w:val="00703EC5"/>
    <w:rsid w:val="0070514C"/>
    <w:rsid w:val="007062DD"/>
    <w:rsid w:val="00714715"/>
    <w:rsid w:val="00714AE0"/>
    <w:rsid w:val="00721D62"/>
    <w:rsid w:val="00726C51"/>
    <w:rsid w:val="00730110"/>
    <w:rsid w:val="00735186"/>
    <w:rsid w:val="007352E5"/>
    <w:rsid w:val="0074064C"/>
    <w:rsid w:val="00740BC8"/>
    <w:rsid w:val="007419EE"/>
    <w:rsid w:val="007441E7"/>
    <w:rsid w:val="00744C23"/>
    <w:rsid w:val="00753F4B"/>
    <w:rsid w:val="00754355"/>
    <w:rsid w:val="00757F2A"/>
    <w:rsid w:val="00761769"/>
    <w:rsid w:val="00772C3E"/>
    <w:rsid w:val="0078134A"/>
    <w:rsid w:val="0078252C"/>
    <w:rsid w:val="0079039D"/>
    <w:rsid w:val="007A2F33"/>
    <w:rsid w:val="007A36C0"/>
    <w:rsid w:val="007A4FED"/>
    <w:rsid w:val="007B49E4"/>
    <w:rsid w:val="007C0F75"/>
    <w:rsid w:val="007C2281"/>
    <w:rsid w:val="007C69C7"/>
    <w:rsid w:val="007C6FB4"/>
    <w:rsid w:val="007D155E"/>
    <w:rsid w:val="007D54A9"/>
    <w:rsid w:val="007D6012"/>
    <w:rsid w:val="007E0748"/>
    <w:rsid w:val="007E2DE2"/>
    <w:rsid w:val="007E6F4F"/>
    <w:rsid w:val="008031E8"/>
    <w:rsid w:val="00803599"/>
    <w:rsid w:val="00803604"/>
    <w:rsid w:val="00807042"/>
    <w:rsid w:val="00813259"/>
    <w:rsid w:val="00816CBD"/>
    <w:rsid w:val="00825B65"/>
    <w:rsid w:val="00826B85"/>
    <w:rsid w:val="00833289"/>
    <w:rsid w:val="00841017"/>
    <w:rsid w:val="00843A79"/>
    <w:rsid w:val="008464E3"/>
    <w:rsid w:val="0084697B"/>
    <w:rsid w:val="00850264"/>
    <w:rsid w:val="00853114"/>
    <w:rsid w:val="00855436"/>
    <w:rsid w:val="00862C52"/>
    <w:rsid w:val="00863315"/>
    <w:rsid w:val="00863747"/>
    <w:rsid w:val="008650BA"/>
    <w:rsid w:val="00865AAF"/>
    <w:rsid w:val="00866442"/>
    <w:rsid w:val="00870F04"/>
    <w:rsid w:val="008716D9"/>
    <w:rsid w:val="0087335B"/>
    <w:rsid w:val="008738C9"/>
    <w:rsid w:val="008747C8"/>
    <w:rsid w:val="00876B3F"/>
    <w:rsid w:val="0088091E"/>
    <w:rsid w:val="00881E53"/>
    <w:rsid w:val="00883926"/>
    <w:rsid w:val="00884BFB"/>
    <w:rsid w:val="00885A09"/>
    <w:rsid w:val="00885ADF"/>
    <w:rsid w:val="00887CDA"/>
    <w:rsid w:val="008952BA"/>
    <w:rsid w:val="008953D1"/>
    <w:rsid w:val="008A11A6"/>
    <w:rsid w:val="008A2A75"/>
    <w:rsid w:val="008A416B"/>
    <w:rsid w:val="008A47DE"/>
    <w:rsid w:val="008B253F"/>
    <w:rsid w:val="008B3EFD"/>
    <w:rsid w:val="008B5D7B"/>
    <w:rsid w:val="008C57A9"/>
    <w:rsid w:val="008D211C"/>
    <w:rsid w:val="008D4ECC"/>
    <w:rsid w:val="008E0D48"/>
    <w:rsid w:val="008E6C9F"/>
    <w:rsid w:val="008F0AD8"/>
    <w:rsid w:val="008F48D6"/>
    <w:rsid w:val="008F5108"/>
    <w:rsid w:val="009029BF"/>
    <w:rsid w:val="00915C12"/>
    <w:rsid w:val="0091646B"/>
    <w:rsid w:val="00922F5F"/>
    <w:rsid w:val="00922F72"/>
    <w:rsid w:val="00930E4B"/>
    <w:rsid w:val="00934FF8"/>
    <w:rsid w:val="00936B6C"/>
    <w:rsid w:val="00943482"/>
    <w:rsid w:val="009436D1"/>
    <w:rsid w:val="00945A6E"/>
    <w:rsid w:val="00946564"/>
    <w:rsid w:val="00947AE8"/>
    <w:rsid w:val="00951014"/>
    <w:rsid w:val="0095291F"/>
    <w:rsid w:val="00954D6F"/>
    <w:rsid w:val="00957D75"/>
    <w:rsid w:val="00960DD5"/>
    <w:rsid w:val="00966E0E"/>
    <w:rsid w:val="00974284"/>
    <w:rsid w:val="00976578"/>
    <w:rsid w:val="00981EE1"/>
    <w:rsid w:val="00985641"/>
    <w:rsid w:val="0099541F"/>
    <w:rsid w:val="009A00FB"/>
    <w:rsid w:val="009A3A8B"/>
    <w:rsid w:val="009A59A3"/>
    <w:rsid w:val="009A5AA7"/>
    <w:rsid w:val="009B1F57"/>
    <w:rsid w:val="009B421D"/>
    <w:rsid w:val="009B5895"/>
    <w:rsid w:val="009B5DDE"/>
    <w:rsid w:val="009C0E41"/>
    <w:rsid w:val="009C25EA"/>
    <w:rsid w:val="009C3400"/>
    <w:rsid w:val="009D033E"/>
    <w:rsid w:val="009E1F6E"/>
    <w:rsid w:val="009E2BD8"/>
    <w:rsid w:val="009E36C4"/>
    <w:rsid w:val="009E3DE5"/>
    <w:rsid w:val="009F093F"/>
    <w:rsid w:val="009F7D99"/>
    <w:rsid w:val="00A0175A"/>
    <w:rsid w:val="00A03895"/>
    <w:rsid w:val="00A06F81"/>
    <w:rsid w:val="00A075B3"/>
    <w:rsid w:val="00A07BA8"/>
    <w:rsid w:val="00A115F4"/>
    <w:rsid w:val="00A11680"/>
    <w:rsid w:val="00A16987"/>
    <w:rsid w:val="00A20946"/>
    <w:rsid w:val="00A20974"/>
    <w:rsid w:val="00A2255B"/>
    <w:rsid w:val="00A24663"/>
    <w:rsid w:val="00A27B79"/>
    <w:rsid w:val="00A313BC"/>
    <w:rsid w:val="00A31EBF"/>
    <w:rsid w:val="00A37BA7"/>
    <w:rsid w:val="00A54055"/>
    <w:rsid w:val="00A54EFC"/>
    <w:rsid w:val="00A56A82"/>
    <w:rsid w:val="00A6026B"/>
    <w:rsid w:val="00A60C25"/>
    <w:rsid w:val="00A66020"/>
    <w:rsid w:val="00A717DC"/>
    <w:rsid w:val="00A737D7"/>
    <w:rsid w:val="00A75365"/>
    <w:rsid w:val="00A75990"/>
    <w:rsid w:val="00A93410"/>
    <w:rsid w:val="00A957DF"/>
    <w:rsid w:val="00AA14C0"/>
    <w:rsid w:val="00AA7593"/>
    <w:rsid w:val="00AB3DF2"/>
    <w:rsid w:val="00AB760A"/>
    <w:rsid w:val="00AB7F67"/>
    <w:rsid w:val="00AC13B1"/>
    <w:rsid w:val="00AD35D8"/>
    <w:rsid w:val="00AD3DF3"/>
    <w:rsid w:val="00AE776E"/>
    <w:rsid w:val="00AE7B0E"/>
    <w:rsid w:val="00AF03B0"/>
    <w:rsid w:val="00B01A8E"/>
    <w:rsid w:val="00B05C24"/>
    <w:rsid w:val="00B175C0"/>
    <w:rsid w:val="00B17FC8"/>
    <w:rsid w:val="00B223C7"/>
    <w:rsid w:val="00B22D39"/>
    <w:rsid w:val="00B24013"/>
    <w:rsid w:val="00B240DD"/>
    <w:rsid w:val="00B2719D"/>
    <w:rsid w:val="00B340B1"/>
    <w:rsid w:val="00B35D54"/>
    <w:rsid w:val="00B36CA9"/>
    <w:rsid w:val="00B40FB1"/>
    <w:rsid w:val="00B41862"/>
    <w:rsid w:val="00B4504B"/>
    <w:rsid w:val="00B46DAE"/>
    <w:rsid w:val="00B47ECE"/>
    <w:rsid w:val="00B5171C"/>
    <w:rsid w:val="00B52AE9"/>
    <w:rsid w:val="00B538FA"/>
    <w:rsid w:val="00B55D8B"/>
    <w:rsid w:val="00B56AF4"/>
    <w:rsid w:val="00B57CE8"/>
    <w:rsid w:val="00B57CF9"/>
    <w:rsid w:val="00B6086D"/>
    <w:rsid w:val="00B61C2F"/>
    <w:rsid w:val="00B625F4"/>
    <w:rsid w:val="00B62EC1"/>
    <w:rsid w:val="00B635A3"/>
    <w:rsid w:val="00B65DA4"/>
    <w:rsid w:val="00B7221E"/>
    <w:rsid w:val="00B853DD"/>
    <w:rsid w:val="00B92C66"/>
    <w:rsid w:val="00B94E0C"/>
    <w:rsid w:val="00B95CA9"/>
    <w:rsid w:val="00BA7790"/>
    <w:rsid w:val="00BA7FE0"/>
    <w:rsid w:val="00BB126D"/>
    <w:rsid w:val="00BB2C46"/>
    <w:rsid w:val="00BC192C"/>
    <w:rsid w:val="00BC20F6"/>
    <w:rsid w:val="00BC624F"/>
    <w:rsid w:val="00BC798C"/>
    <w:rsid w:val="00BD17A5"/>
    <w:rsid w:val="00BD75F9"/>
    <w:rsid w:val="00BE2E77"/>
    <w:rsid w:val="00BF0401"/>
    <w:rsid w:val="00BF1D28"/>
    <w:rsid w:val="00BF2037"/>
    <w:rsid w:val="00BF33DB"/>
    <w:rsid w:val="00BF62C4"/>
    <w:rsid w:val="00BF63B9"/>
    <w:rsid w:val="00C03464"/>
    <w:rsid w:val="00C03FD8"/>
    <w:rsid w:val="00C057E8"/>
    <w:rsid w:val="00C062CA"/>
    <w:rsid w:val="00C10725"/>
    <w:rsid w:val="00C10D65"/>
    <w:rsid w:val="00C143A2"/>
    <w:rsid w:val="00C17C6F"/>
    <w:rsid w:val="00C25555"/>
    <w:rsid w:val="00C27A3E"/>
    <w:rsid w:val="00C31D55"/>
    <w:rsid w:val="00C32EC0"/>
    <w:rsid w:val="00C367CF"/>
    <w:rsid w:val="00C36888"/>
    <w:rsid w:val="00C40E97"/>
    <w:rsid w:val="00C42BAD"/>
    <w:rsid w:val="00C533D8"/>
    <w:rsid w:val="00C5399B"/>
    <w:rsid w:val="00C56A5E"/>
    <w:rsid w:val="00C61063"/>
    <w:rsid w:val="00C70DBC"/>
    <w:rsid w:val="00C739CE"/>
    <w:rsid w:val="00C7455A"/>
    <w:rsid w:val="00C76D3A"/>
    <w:rsid w:val="00C7794E"/>
    <w:rsid w:val="00C8015A"/>
    <w:rsid w:val="00C815F1"/>
    <w:rsid w:val="00C84922"/>
    <w:rsid w:val="00C87480"/>
    <w:rsid w:val="00C94927"/>
    <w:rsid w:val="00CB2DCB"/>
    <w:rsid w:val="00CC02D0"/>
    <w:rsid w:val="00CC0444"/>
    <w:rsid w:val="00CC1AD1"/>
    <w:rsid w:val="00CC325C"/>
    <w:rsid w:val="00CD2500"/>
    <w:rsid w:val="00CD284C"/>
    <w:rsid w:val="00CD6D65"/>
    <w:rsid w:val="00CD795F"/>
    <w:rsid w:val="00CE6E0B"/>
    <w:rsid w:val="00CF12D7"/>
    <w:rsid w:val="00CF6324"/>
    <w:rsid w:val="00D25ECC"/>
    <w:rsid w:val="00D3153D"/>
    <w:rsid w:val="00D4444F"/>
    <w:rsid w:val="00D51435"/>
    <w:rsid w:val="00D555FA"/>
    <w:rsid w:val="00D57052"/>
    <w:rsid w:val="00D61246"/>
    <w:rsid w:val="00D63095"/>
    <w:rsid w:val="00D64E36"/>
    <w:rsid w:val="00D83750"/>
    <w:rsid w:val="00D849EE"/>
    <w:rsid w:val="00D968BA"/>
    <w:rsid w:val="00D96A35"/>
    <w:rsid w:val="00D96F41"/>
    <w:rsid w:val="00D9725E"/>
    <w:rsid w:val="00DA769B"/>
    <w:rsid w:val="00DB1281"/>
    <w:rsid w:val="00DB1984"/>
    <w:rsid w:val="00DB7926"/>
    <w:rsid w:val="00DC0FAA"/>
    <w:rsid w:val="00DC1E8D"/>
    <w:rsid w:val="00DC3354"/>
    <w:rsid w:val="00DC3C24"/>
    <w:rsid w:val="00DD0C6E"/>
    <w:rsid w:val="00DD4EF3"/>
    <w:rsid w:val="00DD6173"/>
    <w:rsid w:val="00DD677D"/>
    <w:rsid w:val="00DE21B3"/>
    <w:rsid w:val="00DE2F30"/>
    <w:rsid w:val="00DF076B"/>
    <w:rsid w:val="00DF6D8F"/>
    <w:rsid w:val="00E01F38"/>
    <w:rsid w:val="00E02985"/>
    <w:rsid w:val="00E12093"/>
    <w:rsid w:val="00E23BCF"/>
    <w:rsid w:val="00E2696A"/>
    <w:rsid w:val="00E27CE9"/>
    <w:rsid w:val="00E326CC"/>
    <w:rsid w:val="00E32845"/>
    <w:rsid w:val="00E3747E"/>
    <w:rsid w:val="00E37EC6"/>
    <w:rsid w:val="00E41C1E"/>
    <w:rsid w:val="00E47411"/>
    <w:rsid w:val="00E53A68"/>
    <w:rsid w:val="00E55C56"/>
    <w:rsid w:val="00E632D4"/>
    <w:rsid w:val="00E63C10"/>
    <w:rsid w:val="00E66787"/>
    <w:rsid w:val="00E70172"/>
    <w:rsid w:val="00E718FB"/>
    <w:rsid w:val="00E72EC7"/>
    <w:rsid w:val="00E75551"/>
    <w:rsid w:val="00E91E38"/>
    <w:rsid w:val="00E939A7"/>
    <w:rsid w:val="00E95513"/>
    <w:rsid w:val="00EA7F43"/>
    <w:rsid w:val="00EB07C1"/>
    <w:rsid w:val="00EB0C03"/>
    <w:rsid w:val="00EB5188"/>
    <w:rsid w:val="00EB6275"/>
    <w:rsid w:val="00EC7754"/>
    <w:rsid w:val="00ED3A27"/>
    <w:rsid w:val="00EE2C4B"/>
    <w:rsid w:val="00EE50C1"/>
    <w:rsid w:val="00EE5AB0"/>
    <w:rsid w:val="00EF2A64"/>
    <w:rsid w:val="00EF2ECD"/>
    <w:rsid w:val="00F02B09"/>
    <w:rsid w:val="00F03C57"/>
    <w:rsid w:val="00F10509"/>
    <w:rsid w:val="00F13A45"/>
    <w:rsid w:val="00F142DA"/>
    <w:rsid w:val="00F15E12"/>
    <w:rsid w:val="00F21183"/>
    <w:rsid w:val="00F22241"/>
    <w:rsid w:val="00F24BF7"/>
    <w:rsid w:val="00F25213"/>
    <w:rsid w:val="00F31C2F"/>
    <w:rsid w:val="00F33933"/>
    <w:rsid w:val="00F35DFE"/>
    <w:rsid w:val="00F371E5"/>
    <w:rsid w:val="00F42A90"/>
    <w:rsid w:val="00F43B54"/>
    <w:rsid w:val="00F46012"/>
    <w:rsid w:val="00F52D53"/>
    <w:rsid w:val="00F57C83"/>
    <w:rsid w:val="00F57D6C"/>
    <w:rsid w:val="00F66A07"/>
    <w:rsid w:val="00F720F0"/>
    <w:rsid w:val="00F768C3"/>
    <w:rsid w:val="00F777EA"/>
    <w:rsid w:val="00F818D5"/>
    <w:rsid w:val="00F849E9"/>
    <w:rsid w:val="00F85129"/>
    <w:rsid w:val="00F90A6B"/>
    <w:rsid w:val="00F90B15"/>
    <w:rsid w:val="00F94241"/>
    <w:rsid w:val="00F96623"/>
    <w:rsid w:val="00FA3722"/>
    <w:rsid w:val="00FA49FE"/>
    <w:rsid w:val="00FA573C"/>
    <w:rsid w:val="00FA6348"/>
    <w:rsid w:val="00FA6592"/>
    <w:rsid w:val="00FA6C35"/>
    <w:rsid w:val="00FB3860"/>
    <w:rsid w:val="00FB3ABA"/>
    <w:rsid w:val="00FB5538"/>
    <w:rsid w:val="00FC3106"/>
    <w:rsid w:val="00FD0986"/>
    <w:rsid w:val="00FD0FAC"/>
    <w:rsid w:val="00FD44D8"/>
    <w:rsid w:val="00FD794D"/>
    <w:rsid w:val="00FD7A76"/>
    <w:rsid w:val="00FE283D"/>
    <w:rsid w:val="00FE38F7"/>
    <w:rsid w:val="00FE5284"/>
    <w:rsid w:val="00FF1162"/>
    <w:rsid w:val="00FF34D5"/>
    <w:rsid w:val="00FF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A703A93-BFC2-4BE3-B591-703E255B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1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0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51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451C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1451C3"/>
    <w:rPr>
      <w:color w:val="0000FF"/>
      <w:u w:val="single"/>
    </w:rPr>
  </w:style>
  <w:style w:type="paragraph" w:styleId="Textodeglobo">
    <w:name w:val="Balloon Text"/>
    <w:basedOn w:val="Normal"/>
    <w:semiHidden/>
    <w:rsid w:val="002F16C6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4AE0"/>
    <w:rPr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FA3722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rsid w:val="00FA37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4922"/>
    <w:rPr>
      <w:b/>
      <w:bCs/>
    </w:rPr>
  </w:style>
  <w:style w:type="character" w:styleId="nfasis">
    <w:name w:val="Emphasis"/>
    <w:basedOn w:val="Fuentedeprrafopredeter"/>
    <w:uiPriority w:val="20"/>
    <w:qFormat/>
    <w:rsid w:val="00C84922"/>
    <w:rPr>
      <w:i/>
      <w:iCs/>
    </w:rPr>
  </w:style>
  <w:style w:type="character" w:customStyle="1" w:styleId="apple-converted-space">
    <w:name w:val="apple-converted-space"/>
    <w:basedOn w:val="Fuentedeprrafopredeter"/>
    <w:rsid w:val="00A27B79"/>
  </w:style>
  <w:style w:type="paragraph" w:customStyle="1" w:styleId="cdigo">
    <w:name w:val="cdigo"/>
    <w:basedOn w:val="Normal"/>
    <w:rsid w:val="00A2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cdigocar">
    <w:name w:val="cdigocar"/>
    <w:basedOn w:val="Fuentedeprrafopredeter"/>
    <w:rsid w:val="00A27B79"/>
  </w:style>
  <w:style w:type="paragraph" w:customStyle="1" w:styleId="ejerciciopaso">
    <w:name w:val="ejerciciopaso"/>
    <w:basedOn w:val="Normal"/>
    <w:rsid w:val="00A2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ulo2Car">
    <w:name w:val="Título 2 Car"/>
    <w:basedOn w:val="Fuentedeprrafopredeter"/>
    <w:link w:val="Ttulo2"/>
    <w:uiPriority w:val="9"/>
    <w:rsid w:val="00092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ympad">
    <w:name w:val="sympad"/>
    <w:basedOn w:val="Fuentedeprrafopredeter"/>
    <w:rsid w:val="00887CDA"/>
  </w:style>
  <w:style w:type="character" w:customStyle="1" w:styleId="actividadcar">
    <w:name w:val="actividadcar"/>
    <w:basedOn w:val="Fuentedeprrafopredeter"/>
    <w:rsid w:val="00887CDA"/>
  </w:style>
  <w:style w:type="character" w:customStyle="1" w:styleId="typ">
    <w:name w:val="typ"/>
    <w:basedOn w:val="Fuentedeprrafopredeter"/>
    <w:rsid w:val="00C03464"/>
  </w:style>
  <w:style w:type="paragraph" w:styleId="Prrafodelista">
    <w:name w:val="List Paragraph"/>
    <w:basedOn w:val="Normal"/>
    <w:uiPriority w:val="1"/>
    <w:qFormat/>
    <w:rsid w:val="00EB07C1"/>
    <w:pPr>
      <w:ind w:left="720"/>
      <w:contextualSpacing/>
    </w:pPr>
  </w:style>
  <w:style w:type="paragraph" w:styleId="Sinespaciado">
    <w:name w:val="No Spacing"/>
    <w:uiPriority w:val="1"/>
    <w:qFormat/>
    <w:rsid w:val="000565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1D54B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5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54B4"/>
    <w:rPr>
      <w:rFonts w:ascii="Courier New" w:hAnsi="Courier New" w:cs="Courier New"/>
    </w:rPr>
  </w:style>
  <w:style w:type="character" w:customStyle="1" w:styleId="pun">
    <w:name w:val="pun"/>
    <w:basedOn w:val="Fuentedeprrafopredeter"/>
    <w:rsid w:val="001D54B4"/>
  </w:style>
  <w:style w:type="character" w:customStyle="1" w:styleId="pln">
    <w:name w:val="pln"/>
    <w:basedOn w:val="Fuentedeprrafopredeter"/>
    <w:rsid w:val="001D54B4"/>
  </w:style>
  <w:style w:type="character" w:customStyle="1" w:styleId="str">
    <w:name w:val="str"/>
    <w:basedOn w:val="Fuentedeprrafopredeter"/>
    <w:rsid w:val="001D54B4"/>
  </w:style>
  <w:style w:type="character" w:customStyle="1" w:styleId="Ttulo3Car">
    <w:name w:val="Título 3 Car"/>
    <w:basedOn w:val="Fuentedeprrafopredeter"/>
    <w:link w:val="Ttulo3"/>
    <w:uiPriority w:val="9"/>
    <w:semiHidden/>
    <w:rsid w:val="00F90B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90B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0B15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wikipedia.org/wiki/Diagrama_de_Gan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701B-12A8-4175-9B18-1F8B493E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2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Usuario</cp:lastModifiedBy>
  <cp:revision>225</cp:revision>
  <cp:lastPrinted>2017-12-17T19:54:00Z</cp:lastPrinted>
  <dcterms:created xsi:type="dcterms:W3CDTF">2012-01-25T18:37:00Z</dcterms:created>
  <dcterms:modified xsi:type="dcterms:W3CDTF">2021-11-17T11:05:00Z</dcterms:modified>
</cp:coreProperties>
</file>